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50" w:rsidRPr="00453DE5" w:rsidRDefault="00CE1250" w:rsidP="00CE1250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CE1250" w:rsidRPr="00453DE5" w:rsidRDefault="00CE1250" w:rsidP="00CE1250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453D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3243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6</w:t>
      </w:r>
      <w:r w:rsidRPr="00453D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 SIWZ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TYCZNE TECHNICZNE</w:t>
      </w:r>
    </w:p>
    <w:p w:rsidR="00CE1250" w:rsidRPr="004C0872" w:rsidRDefault="00CE1250" w:rsidP="00CE1250">
      <w:pPr>
        <w:rPr>
          <w:rFonts w:ascii="Calibri" w:eastAsia="Calibri" w:hAnsi="Calibri" w:cs="Times New Roman"/>
          <w:b/>
          <w:color w:val="4F81BD" w:themeColor="accent1"/>
          <w:sz w:val="18"/>
          <w:szCs w:val="18"/>
        </w:rPr>
      </w:pPr>
    </w:p>
    <w:p w:rsidR="00CE1250" w:rsidRPr="004C0872" w:rsidRDefault="00CE1250" w:rsidP="00CE125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4C087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CZĘŚĆ 1 - obręb Biskupice</w:t>
      </w:r>
      <w:r w:rsidRPr="004C0872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, </w:t>
      </w:r>
      <w:r w:rsidRPr="004C087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gmina Olsztyn</w:t>
      </w:r>
    </w:p>
    <w:p w:rsidR="00CE1250" w:rsidRPr="00CC07E8" w:rsidRDefault="00CE1250" w:rsidP="00CE12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57E3">
        <w:rPr>
          <w:rFonts w:ascii="Times New Roman" w:hAnsi="Times New Roman" w:cs="Times New Roman"/>
          <w:b/>
          <w:sz w:val="24"/>
          <w:szCs w:val="24"/>
        </w:rPr>
        <w:t xml:space="preserve">Zadanie polega na </w:t>
      </w:r>
      <w:r w:rsidRPr="006757E3">
        <w:rPr>
          <w:rFonts w:ascii="Times New Roman" w:hAnsi="Times New Roman" w:cs="Times New Roman"/>
          <w:sz w:val="24"/>
          <w:szCs w:val="24"/>
        </w:rPr>
        <w:t xml:space="preserve"> wykonaniu podziału </w:t>
      </w:r>
      <w:r w:rsidR="009237A8">
        <w:rPr>
          <w:rFonts w:ascii="Times New Roman" w:hAnsi="Times New Roman" w:cs="Times New Roman"/>
          <w:sz w:val="24"/>
          <w:szCs w:val="24"/>
        </w:rPr>
        <w:t xml:space="preserve">1 </w:t>
      </w:r>
      <w:r w:rsidRPr="006757E3">
        <w:rPr>
          <w:rFonts w:ascii="Times New Roman" w:hAnsi="Times New Roman" w:cs="Times New Roman"/>
          <w:sz w:val="24"/>
          <w:szCs w:val="24"/>
        </w:rPr>
        <w:t>działki</w:t>
      </w:r>
      <w:r w:rsidR="009237A8">
        <w:rPr>
          <w:rFonts w:ascii="Times New Roman" w:hAnsi="Times New Roman" w:cs="Times New Roman"/>
          <w:sz w:val="24"/>
          <w:szCs w:val="24"/>
        </w:rPr>
        <w:t xml:space="preserve"> </w:t>
      </w:r>
      <w:r w:rsidRPr="006757E3">
        <w:rPr>
          <w:rFonts w:ascii="Times New Roman" w:hAnsi="Times New Roman" w:cs="Times New Roman"/>
          <w:sz w:val="24"/>
          <w:szCs w:val="24"/>
        </w:rPr>
        <w:t xml:space="preserve">nr 465/1 k.m.9 obręb Biskupice, gmina Olsztyn, polegającego  na  wydzieleniu części zajętej pod drogę  powiatową  w trybie przepisu art.73 ustawy z dnia  13 października 1998 r. – Przepisy wprowadzające ustawy reformujące administrację publiczną (Dz. U. nr 133, poz.872 z </w:t>
      </w:r>
      <w:proofErr w:type="spellStart"/>
      <w:r w:rsidRPr="006757E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757E3">
        <w:rPr>
          <w:rFonts w:ascii="Times New Roman" w:hAnsi="Times New Roman" w:cs="Times New Roman"/>
          <w:sz w:val="24"/>
          <w:szCs w:val="24"/>
        </w:rPr>
        <w:t xml:space="preserve">. zm.),  z wykorzystaniem opinii geodezyjnej znajdującej się  w posiadaniu Zamawiającego, dotyczącej stanu zagospodarowania w/w działki. 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Koncepcja podziału nieruchomości powinna być uzgodniona z Zamawiającym                               i Powiatowym Zarządem Dróg w Częstochowie.</w:t>
      </w:r>
    </w:p>
    <w:p w:rsidR="00CC07E8" w:rsidRPr="006757E3" w:rsidRDefault="00CC07E8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Dodatkowo Wykonawca wkreśli na mapie z projektem podziału zasięg pasa drogowego                      na dzień 31 grudnia 1998 r. </w:t>
      </w:r>
    </w:p>
    <w:p w:rsidR="00CC07E8" w:rsidRPr="006757E3" w:rsidRDefault="00CC07E8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6757E3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6757E3">
        <w:rPr>
          <w:rFonts w:ascii="Times New Roman" w:hAnsi="Times New Roman" w:cs="Times New Roman"/>
          <w:sz w:val="24"/>
          <w:szCs w:val="24"/>
        </w:rPr>
        <w:t xml:space="preserve"> w Częstochowie, celem przeprowadzenia stosownej kontroli i przyjęcia do zasobu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2.</w:t>
      </w:r>
      <w:r w:rsidRPr="006757E3">
        <w:rPr>
          <w:rFonts w:ascii="Times New Roman" w:hAnsi="Times New Roman" w:cs="Times New Roman"/>
          <w:sz w:val="24"/>
          <w:szCs w:val="24"/>
        </w:rPr>
        <w:t xml:space="preserve"> Jeżeli w wyniku prac wykonanych przez Wykonawcę okaże się, że działka wymieniona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punkcie „1</w:t>
      </w:r>
      <w:r w:rsidRPr="006757E3">
        <w:rPr>
          <w:rFonts w:ascii="Times New Roman" w:hAnsi="Times New Roman" w:cs="Times New Roman"/>
          <w:sz w:val="24"/>
          <w:szCs w:val="24"/>
        </w:rPr>
        <w:t>” nie wymaga podziału, Zamawiający wypłaci  Wykonawcy wynagrodzenie                w wysokości 30 % ceny brutto za wykonanie podziału działki wskazanej w ofercie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3.</w:t>
      </w:r>
      <w:r w:rsidRPr="006757E3">
        <w:rPr>
          <w:rFonts w:ascii="Times New Roman" w:hAnsi="Times New Roman" w:cs="Times New Roman"/>
          <w:sz w:val="24"/>
          <w:szCs w:val="24"/>
        </w:rPr>
        <w:t xml:space="preserve"> </w:t>
      </w:r>
      <w:r w:rsidRPr="006757E3">
        <w:rPr>
          <w:rFonts w:ascii="Times New Roman" w:hAnsi="Times New Roman" w:cs="Times New Roman"/>
          <w:b/>
          <w:sz w:val="24"/>
          <w:szCs w:val="24"/>
        </w:rPr>
        <w:t>Oferta powinna wskazywać: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a) cenę brutto za całość usługi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b) termin wykonania zadania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5. Zastosowane przepisy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a) Ustawa z dnia 17 maja 1989 r. – Prawo geodezyjne i kartograficzne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b) Przepis art.73 ustawy z dnia 13 października 1998 r. – Przepisy wprowadzające ustawy reformujące administrację publiczną (Dz. U. nr 133, poz.872 z </w:t>
      </w:r>
      <w:proofErr w:type="spellStart"/>
      <w:r w:rsidRPr="006757E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757E3">
        <w:rPr>
          <w:rFonts w:ascii="Times New Roman" w:hAnsi="Times New Roman" w:cs="Times New Roman"/>
          <w:sz w:val="24"/>
          <w:szCs w:val="24"/>
        </w:rPr>
        <w:t>. zm.)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c) Inne w zakresie wykonywanego zlecenia.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6. Zamawiający powinien otrzymać:</w:t>
      </w:r>
    </w:p>
    <w:p w:rsidR="00CE1250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 - mapę z projektem podziału działki nr 465/1 k.m.9 obręb Biskupice, gmina Olsztyn zajętej pod drogę powiatową – w 6 uwierzytelnionych egzemplarzach, ewentualną opinię techniczną dot. braku konieczności podziału działki – w 2 egzemplarzach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7E3">
        <w:rPr>
          <w:rFonts w:ascii="Times New Roman" w:hAnsi="Times New Roman" w:cs="Times New Roman"/>
          <w:b/>
          <w:color w:val="000000"/>
          <w:sz w:val="24"/>
          <w:szCs w:val="24"/>
        </w:rPr>
        <w:t>7. Geodeta powinien: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7E3">
        <w:rPr>
          <w:rFonts w:ascii="Times New Roman" w:hAnsi="Times New Roman" w:cs="Times New Roman"/>
          <w:b/>
          <w:color w:val="000000"/>
          <w:sz w:val="24"/>
          <w:szCs w:val="24"/>
        </w:rPr>
        <w:t>a) wykonać wyznaczanie punktów granicznych na podstawie pierwotnego pomiaru                   do założenia ewidencji gruntów i budynków (szkice podstawowe), ponieważ dane numerycznej mapy ewidencji gruntów i budynków pochodzą z digitalizacji i należy                       je traktować wyłącznie poglądowo,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b) umieścić na mapie z projektem podziału nieruchomości adnotację, że przebieg linii rozgraniczającej pas drogowy na sporządzonej mapie z projektem podziału został ustalony według stanu na dzień 31 grudnia 1998 r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lastRenderedPageBreak/>
        <w:t>c) brać udział w ewentualnych oględzinach nieruchomości przeprowadzanych w toku postępowania administracyjnego prowadzonego przez Wojewodę Śląskiego w sprawie regulacji stanu prawnego działki zajętej pod drogę powiatową, celem okazania  granic,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d) brać udział w ewentualnych rozprawach administracyjnych przeprowadzanych w toku postępowania administracyjnego prowadzonego przez Wojewodę Śląskiego w sprawie regulacji stanu prawnego działki zajętej pod drogę powiatową,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e) udzielać wszelkich wyjaśnień dotyczących zajęcia działki pod pas drogowy na żądanie Zamawiającego oraz organu prowadzącego postępowanie w sprawie regulacji stanu prawnego działki zajętej pod drogę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CC07E8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>Zamawiający zastrzega sobie możliwość zmiany treści adnotacji umieszczonej na mapie                     z projektem podziału działki.</w:t>
      </w:r>
    </w:p>
    <w:p w:rsidR="00CE1250" w:rsidRPr="00CC07E8" w:rsidRDefault="00CE1250" w:rsidP="00CE12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7E8">
        <w:rPr>
          <w:rFonts w:ascii="Times New Roman" w:hAnsi="Times New Roman" w:cs="Times New Roman"/>
          <w:b/>
          <w:sz w:val="24"/>
          <w:szCs w:val="24"/>
        </w:rPr>
        <w:t>8. Zmiana postanowień zawartej umowy w stosunku do treści oferty, na podstawie której dokonano wyboru wykonawcy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                      w stosunku do treści oferty, na podstawie której dokonano wyboru Wykonawcy. 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Warunki takiej zmiany: 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>- zmiana terminu wykonania przedmiotu umowy wynikająca z przyczyn niezależnych                       od Wykonawcy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>Zamawiający zastrzega sobie możliwość zmiany treści adnotacji umieszczonej na mapie                     z projektem podziału działki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C07E8">
        <w:rPr>
          <w:rFonts w:ascii="Times New Roman" w:hAnsi="Times New Roman" w:cs="Times New Roman"/>
          <w:sz w:val="24"/>
          <w:szCs w:val="24"/>
        </w:rPr>
        <w:t>Wykonawca musi posiadać lub dysponować pracownikiem posiadającym uprawnienia       w dziedzinie geodezji i kartografii z zakresu nr 1 i 2.</w:t>
      </w:r>
    </w:p>
    <w:p w:rsidR="00CC07E8" w:rsidRPr="00CC07E8" w:rsidRDefault="00CC07E8" w:rsidP="00CC07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250" w:rsidRPr="004C0872" w:rsidRDefault="00CE1250" w:rsidP="00CE1250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4C087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CZĘŚĆ 2 - obręb Turzyn, gmina Lelów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1.Zadanie polega na: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6757E3">
        <w:rPr>
          <w:rFonts w:ascii="Times New Roman" w:hAnsi="Times New Roman" w:cs="Times New Roman"/>
          <w:sz w:val="24"/>
          <w:szCs w:val="24"/>
        </w:rPr>
        <w:t xml:space="preserve"> wykonaniu podziału </w:t>
      </w:r>
      <w:r w:rsidR="009237A8">
        <w:rPr>
          <w:rFonts w:ascii="Times New Roman" w:hAnsi="Times New Roman" w:cs="Times New Roman"/>
          <w:sz w:val="24"/>
          <w:szCs w:val="24"/>
        </w:rPr>
        <w:t xml:space="preserve">1 </w:t>
      </w:r>
      <w:r w:rsidRPr="006757E3">
        <w:rPr>
          <w:rFonts w:ascii="Times New Roman" w:hAnsi="Times New Roman" w:cs="Times New Roman"/>
          <w:sz w:val="24"/>
          <w:szCs w:val="24"/>
        </w:rPr>
        <w:t>działki nr 953 k.m.2 obręb Turzyn, gmina Lelów</w:t>
      </w:r>
      <w:r w:rsidRPr="006757E3">
        <w:rPr>
          <w:rFonts w:ascii="Times New Roman" w:hAnsi="Times New Roman" w:cs="Times New Roman"/>
          <w:b/>
          <w:sz w:val="24"/>
          <w:szCs w:val="24"/>
        </w:rPr>
        <w:t>,</w:t>
      </w:r>
      <w:r w:rsidRPr="006757E3">
        <w:rPr>
          <w:rFonts w:ascii="Times New Roman" w:hAnsi="Times New Roman" w:cs="Times New Roman"/>
          <w:sz w:val="24"/>
          <w:szCs w:val="24"/>
        </w:rPr>
        <w:t xml:space="preserve"> zajętej pod  drogę powiatową, w celu realizacji przepisu art.73 ustawy z dnia 13 października 1998 r. – Przepisy wprowadzające ustawy reformujące administrację publiczną (Dz. U. nr 133, poz.872                                  z </w:t>
      </w:r>
      <w:proofErr w:type="spellStart"/>
      <w:r w:rsidRPr="006757E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757E3">
        <w:rPr>
          <w:rFonts w:ascii="Times New Roman" w:hAnsi="Times New Roman" w:cs="Times New Roman"/>
          <w:sz w:val="24"/>
          <w:szCs w:val="24"/>
        </w:rPr>
        <w:t>. zm.)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Koncepcja podziału nieruchomości powinna być uzgodniona z Zamawiającym                               i Powiatowym Zarządem Dróg w Częstochowie.</w:t>
      </w:r>
    </w:p>
    <w:p w:rsidR="00CC07E8" w:rsidRPr="006757E3" w:rsidRDefault="00CC07E8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Dodatkowo Wykonawca wkreśli na mapie z projektem podziału zasięg pasa drogowego                     po uzyskaniu od Powiatowego Zarządu Dróg w Częstochowie oświadczenia o zasięgu pasa  na dzień 31 grudnia 1998 r. </w:t>
      </w:r>
    </w:p>
    <w:p w:rsidR="00CC07E8" w:rsidRPr="006757E3" w:rsidRDefault="00CC07E8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6757E3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6757E3">
        <w:rPr>
          <w:rFonts w:ascii="Times New Roman" w:hAnsi="Times New Roman" w:cs="Times New Roman"/>
          <w:sz w:val="24"/>
          <w:szCs w:val="24"/>
        </w:rPr>
        <w:t xml:space="preserve"> w Częstochowie, celem przeprowadzenia stosownej kontroli i przyjęcia do zasobu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Pr="006757E3">
        <w:rPr>
          <w:rFonts w:ascii="Times New Roman" w:hAnsi="Times New Roman" w:cs="Times New Roman"/>
          <w:sz w:val="24"/>
          <w:szCs w:val="24"/>
        </w:rPr>
        <w:t xml:space="preserve"> Wykonawca dołoży wszelkich starań w celu szerokiego zebrania informacji o stanie nieruchomości i zasięgu pasa drogowego w dacie 31 grudnia 1998 r. od właścicieli działki                  i zarządcy drogi. Dla ustalenia linii podziału działki, Wykonawca przeanalizuje wszystkie dostępne materiały zgromadzone w zasobie </w:t>
      </w:r>
      <w:proofErr w:type="spellStart"/>
      <w:r w:rsidRPr="006757E3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6757E3">
        <w:rPr>
          <w:rFonts w:ascii="Times New Roman" w:hAnsi="Times New Roman" w:cs="Times New Roman"/>
          <w:sz w:val="24"/>
          <w:szCs w:val="24"/>
        </w:rPr>
        <w:t xml:space="preserve"> w Częstochowie, w szczególności operaty jednostkowe, zasób bazowy do mapy zasadniczej oraz </w:t>
      </w:r>
      <w:proofErr w:type="spellStart"/>
      <w:r w:rsidRPr="006757E3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6757E3">
        <w:rPr>
          <w:rFonts w:ascii="Times New Roman" w:hAnsi="Times New Roman" w:cs="Times New Roman"/>
          <w:sz w:val="24"/>
          <w:szCs w:val="24"/>
        </w:rPr>
        <w:t xml:space="preserve">, celem odszukania informacji o sposobie zagospodarowania i zainwestowania działki zajętej                        pod  drogę. 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Z czynności tej Wykonawca sporządzi opinię dla działki zajętej pod drogę, wydzielonej                                z nieruchomości wymienionej w punkcie „a” w 2 egzemplarzach, wskazującej, jakie elementy pasa drogowego znajdowały się w obszarze wydzielonej nieruchomości w dniu 31 grudnia 1998 r. i znajdują się obecnie. 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Sporządzając w/w dokumentację, Wykonawca uwzględni stanowisko Ministra Infrastruktury i Rozwoju wyrażone w piśmie z dnia 29 stycznia 2015 r. nr DOI.2.6610.2.2015.PW.                                                W/w pismo stanowi załącznik do niniejszych wytycznych</w:t>
      </w:r>
      <w:r w:rsidR="00CC07E8">
        <w:rPr>
          <w:rFonts w:ascii="Times New Roman" w:hAnsi="Times New Roman" w:cs="Times New Roman"/>
          <w:sz w:val="24"/>
          <w:szCs w:val="24"/>
        </w:rPr>
        <w:t>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2.</w:t>
      </w:r>
      <w:r w:rsidRPr="006757E3">
        <w:rPr>
          <w:rFonts w:ascii="Times New Roman" w:hAnsi="Times New Roman" w:cs="Times New Roman"/>
          <w:sz w:val="24"/>
          <w:szCs w:val="24"/>
        </w:rPr>
        <w:t xml:space="preserve"> Jeżeli w wyniku prac wykonanych przez Wykonawcę okaże się, że działka wymieniona                     w punkcie „1a” nie wymaga podziału, Zamawiający wypłaci  Wykonawcy wynagrodzenie,                         w wysokości 30 % ceny brutto za wykonanie podziału działki wskazanej w ofercie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3.</w:t>
      </w:r>
      <w:r w:rsidRPr="006757E3">
        <w:rPr>
          <w:rFonts w:ascii="Times New Roman" w:hAnsi="Times New Roman" w:cs="Times New Roman"/>
          <w:sz w:val="24"/>
          <w:szCs w:val="24"/>
        </w:rPr>
        <w:t xml:space="preserve"> Jeżeli w wyniku wykonywanych przez Wykonawcę prac okaże się, że stan prawny działki zajętej pod drogę powinien być regulowany w trybie innych przepisów niż przepisy                             art.73 ustawy z dnia 13 października 1998 r. – Przepisy wprowadzające ustawy reformujące administrację publiczną (Dz. U. nr 133, poz.872 z </w:t>
      </w:r>
      <w:proofErr w:type="spellStart"/>
      <w:r w:rsidRPr="006757E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757E3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regulacji może być przedmiotem aneksu  do niniejszej umowy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4. Oferta powinna wskazywać: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a) cenę brutto za całość usługi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b) cenę jednostkową za wykonanie podziału działki 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c) cenę jednostkową za opinię wskazującą, jakie elementy pasa drogowego znajdowały się                                w obszarze wydzielonej działki na dzień 31.12.1998 r. i znajdują się obecnie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d) termin wykonania zadania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5. Zastosowane przepisy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a) Ustawa z dnia 17 maja 1989 r. – Prawo geodezyjne i kartograficzne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b) Przepisy art.73 ustawy z dnia 13 października 1998 r. – Przepisy wprowadzające ustawy reformujące administrację publiczną (Dz. U. nr 133, poz.872 z </w:t>
      </w:r>
      <w:proofErr w:type="spellStart"/>
      <w:r w:rsidRPr="006757E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757E3">
        <w:rPr>
          <w:rFonts w:ascii="Times New Roman" w:hAnsi="Times New Roman" w:cs="Times New Roman"/>
          <w:sz w:val="24"/>
          <w:szCs w:val="24"/>
        </w:rPr>
        <w:t>. zm.)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c) Inne w zakresie wykonywanego zlecenia.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3">
        <w:rPr>
          <w:rFonts w:ascii="Times New Roman" w:hAnsi="Times New Roman" w:cs="Times New Roman"/>
          <w:b/>
          <w:sz w:val="24"/>
          <w:szCs w:val="24"/>
        </w:rPr>
        <w:t>6. Zamawiający powinien otrzymać: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 xml:space="preserve"> a) mapę z projektem podziału działki wymienionej w punkcie „1a”, zajętej pod drogę powiatową – w 6 uwierzytelnionych egzemplarzach, ewentualną opinię techniczną                                     dot. braku konieczności podziału działki – w 2 egzemplarzach,</w:t>
      </w:r>
    </w:p>
    <w:p w:rsidR="00CE1250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b) opinię wskazującą, jakie elementy pasa drogowego znajdowały się w obszarze wydzielonej działki na dzień 31 grudnia 1998 r. i znajdują się obecnie – w 2 egzemplarzach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7E3">
        <w:rPr>
          <w:rFonts w:ascii="Times New Roman" w:hAnsi="Times New Roman" w:cs="Times New Roman"/>
          <w:b/>
          <w:color w:val="000000"/>
          <w:sz w:val="24"/>
          <w:szCs w:val="24"/>
        </w:rPr>
        <w:t>7. Geodeta powinien: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) wykonać wyznaczanie punktów granicznych na podstawie pierwotnego pomiaru                   do założenia ewidencji gruntów i budynków (szkice podstawowe), ponieważ dane </w:t>
      </w:r>
      <w:r w:rsidRPr="006757E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umerycznej mapy ewidencji gruntów i budynków pochodzą z digitalizacji i należy                       je traktować wyłącznie poglądowo,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b) zapewnić udział w czynnościach geodezyjnych właścicielom dzielonej działki                          oraz Powiatowemu Zarządowi Dróg, a z czynności tych sporządzić stosowny protokół,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c) uzyskać od Powiatowego Zarządu Dróg w Częstochowie oświadczenie o zasięgu pasa drogowego na dzień 31 grudnia 1998 r. – 1 egzemplarz oświadczenia zarządcy drogi przekazać Zamawiającemu,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d) umieścić na mapie z projektem podziału nieruchomości adnotację, że przebieg linii rozgraniczającej pas drogowy na sporządzonej mapie z projektem podziału został ustalony według stanu na dzień 31 grudnia 1998 r.</w:t>
      </w:r>
    </w:p>
    <w:p w:rsidR="00CE1250" w:rsidRPr="006757E3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e) brać udział w ewentualnych oględzinach nieruchomości przeprowadzanych w toku postępowania administracyjnego prowadzonego przez Wojewodę Śląskiego w sprawie regulacji stanu prawnego działki zajętej pod drogę powiatową, celem okazania  granic,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f) brać udział w ewentualnych rozprawach administracyjnych przeprowadzanych w toku postępowania administracyjnego prowadzonego przez Wojewodę Śląskiego w sprawie regulacji stanu prawnego działki zajętej pod drogę powiatową,</w:t>
      </w:r>
    </w:p>
    <w:p w:rsidR="00CE1250" w:rsidRPr="006757E3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E3">
        <w:rPr>
          <w:rFonts w:ascii="Times New Roman" w:hAnsi="Times New Roman" w:cs="Times New Roman"/>
          <w:sz w:val="24"/>
          <w:szCs w:val="24"/>
        </w:rPr>
        <w:t>g) udzielać wszelkich wyjaśnień dotyczących zajęcia działki pod pas drogowy na żądanie Zamawiającego oraz organu prowadzącego postępowanie w sprawie regulacji stanu prawnego działki zajętej pod drogę.</w:t>
      </w:r>
    </w:p>
    <w:p w:rsidR="00CE1250" w:rsidRPr="00CC07E8" w:rsidRDefault="00CE1250" w:rsidP="00CC0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7E8">
        <w:rPr>
          <w:rFonts w:ascii="Times New Roman" w:hAnsi="Times New Roman" w:cs="Times New Roman"/>
          <w:b/>
          <w:sz w:val="24"/>
          <w:szCs w:val="24"/>
        </w:rPr>
        <w:t>8. Zmiana postanowień zawartej umowy w stosunku do treści oferty, na podstawie której dokonano wyboru wykonawcy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                      w stosunku do treści oferty, na podstawie której dokonano wyboru Wykonawcy. 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Warunki takiej zmiany: 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>- zmiana terminu wykonania przedmiotu umowy wynikająca z przyczyn niezależnych                       od Wykonawcy,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- zmiana trybu regulacji stanu prawnego działki zajętej pod drogę powiatową, jeżeli                             w wyniku wykonywanych przez Wykonawcę prac okaże się, że działka nie może być regulowana w trybie przepisów art.73 ustawy z dnia 13 października 1998 r. – Przepisy wprowadzające ustawy reformujące administrację publiczną (Dz. U. nr 133, poz.872                             z </w:t>
      </w:r>
      <w:proofErr w:type="spellStart"/>
      <w:r w:rsidRPr="00CC07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C07E8">
        <w:rPr>
          <w:rFonts w:ascii="Times New Roman" w:hAnsi="Times New Roman" w:cs="Times New Roman"/>
          <w:sz w:val="24"/>
          <w:szCs w:val="24"/>
        </w:rPr>
        <w:t>. zm.)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>Zamawiający zastrzega sobie możliwość zmiany treści adnotacji umieszczonej na mapie                     z projektem podziału działki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C07E8">
        <w:rPr>
          <w:rFonts w:ascii="Times New Roman" w:hAnsi="Times New Roman" w:cs="Times New Roman"/>
          <w:sz w:val="24"/>
          <w:szCs w:val="24"/>
        </w:rPr>
        <w:t xml:space="preserve">Wykonawca musi posiadać lub dysponować pracownikiem posiadającym uprawnienia   </w:t>
      </w:r>
      <w:r w:rsidR="00384160">
        <w:rPr>
          <w:rFonts w:ascii="Times New Roman" w:hAnsi="Times New Roman" w:cs="Times New Roman"/>
          <w:sz w:val="24"/>
          <w:szCs w:val="24"/>
        </w:rPr>
        <w:br/>
      </w:r>
      <w:r w:rsidRPr="00CC07E8">
        <w:rPr>
          <w:rFonts w:ascii="Times New Roman" w:hAnsi="Times New Roman" w:cs="Times New Roman"/>
          <w:sz w:val="24"/>
          <w:szCs w:val="24"/>
        </w:rPr>
        <w:t>w dziedzinie geodezji i kartografii z zakresu nr 1 i 2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Default="00CC07E8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Default="00CC07E8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4C0872" w:rsidRDefault="00CE1250" w:rsidP="00CE1250">
      <w:pPr>
        <w:jc w:val="center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</w:pPr>
      <w:r w:rsidRPr="004C087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lastRenderedPageBreak/>
        <w:t>CZĘŚĆ 3 - obręb Zrębice I, gm. Olsztyn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1.Zadanie polega na: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683574">
        <w:rPr>
          <w:rFonts w:ascii="Times New Roman" w:hAnsi="Times New Roman" w:cs="Times New Roman"/>
          <w:sz w:val="24"/>
          <w:szCs w:val="24"/>
        </w:rPr>
        <w:t xml:space="preserve"> wykonaniu podziału </w:t>
      </w:r>
      <w:r w:rsidR="009237A8">
        <w:rPr>
          <w:rFonts w:ascii="Times New Roman" w:hAnsi="Times New Roman" w:cs="Times New Roman"/>
          <w:sz w:val="24"/>
          <w:szCs w:val="24"/>
        </w:rPr>
        <w:t xml:space="preserve">2 </w:t>
      </w:r>
      <w:r w:rsidRPr="00683574">
        <w:rPr>
          <w:rFonts w:ascii="Times New Roman" w:hAnsi="Times New Roman" w:cs="Times New Roman"/>
          <w:sz w:val="24"/>
          <w:szCs w:val="24"/>
        </w:rPr>
        <w:t>działek: nr 938/1, nr 938/3 – k.m.10 obręb Zrębice I, gm. Olsztyn</w:t>
      </w:r>
      <w:r w:rsidRPr="00683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574">
        <w:rPr>
          <w:rFonts w:ascii="Times New Roman" w:hAnsi="Times New Roman" w:cs="Times New Roman"/>
          <w:sz w:val="24"/>
          <w:szCs w:val="24"/>
        </w:rPr>
        <w:t xml:space="preserve">zajętych pod  drogę powiatową, w celu realizacji przepisu art.73 ustawy z dnia                                                   13 października 1998 r. – Przepisy wprowadzające ustawy reformujące administrację publiczną (Dz. U. nr 133, poz.872 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>. zm.)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Koncepcja podziału nieruchomości powinna być uzgodniona z Zamawiającym                               i Powiatowym Zarządem Dróg w Częstochowie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Dodatkowo Wykonawca wkreśli na mapie z projektem podziału zasięg pasa drogowego                     po uzyskaniu od Powiatowego Zarządu Dróg w Częstochowie oświadczenia o zasięgu pasa  na dzień 31 grudnia 1998 r. 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 xml:space="preserve"> w Częstochowie, celem przeprowadzenia stosownej kontroli i przyjęcia do zasobu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b)</w:t>
      </w:r>
      <w:r w:rsidRPr="00683574">
        <w:rPr>
          <w:rFonts w:ascii="Times New Roman" w:hAnsi="Times New Roman" w:cs="Times New Roman"/>
          <w:sz w:val="24"/>
          <w:szCs w:val="24"/>
        </w:rPr>
        <w:t xml:space="preserve"> Wykonawca dołoży wszelkich starań w celu szerokiego zebrania informacji o stanie nieruchomości i zasięgu pasa drogowego w dacie 31 grudnia 1998 r. od właścicieli działki                  i zarządcy drogi. Dla ustalenia linii podziału działki, Wykonawca przeanalizuje wszystkie dostępne materiały zgromadzone w zasobie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 xml:space="preserve"> w Częstochowie, w szczególności operaty jednostkowe, zasób bazowy do mapy zasadniczej ora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 xml:space="preserve">, celem odszukania informacji o sposobie zagospodarowania i zainwestowania działki zajętej                        pod  drogę. 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Z czynności tej Wykonawca sporządzi opinię osobno dla każdej działki zajętej pod drogę, wydzielonej z nieruchomości wymienionych w punkcie „a” w 2 egzemplarzach, wskazującej, jakie elementy pasa drogowego znajdowały się w obszarze wydzielonej nieruchomości                  w dniu 31 grudnia 1998 r. i znajdują się obecnie. 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Sporządzając w/w dokumentację, Wykonawca uwzględni stanowisko Ministra Infrastruktury i Rozwoju wyrażone w piśmie z dnia 29 stycznia 2015 r. nr DOI.2.6610.2.2015.PW.                                                W/w pismo stanowi załącznik do niniejszych wytycznych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2.</w:t>
      </w:r>
      <w:r w:rsidRPr="00683574">
        <w:rPr>
          <w:rFonts w:ascii="Times New Roman" w:hAnsi="Times New Roman" w:cs="Times New Roman"/>
          <w:sz w:val="24"/>
          <w:szCs w:val="24"/>
        </w:rPr>
        <w:t xml:space="preserve"> Jeżeli w wyniku prac wykonanych przez Wykonawcę okaże się, że któraś z działek wymienionych w punkcie „1a” nie wymaga podziału, Zamawiający wypłaci  Wykonawcy wynagrodzenie, od każdej takiej działki, w wysokości 30 % ceny brutto za wykonanie podziału działki wskazanej w ofercie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3.</w:t>
      </w:r>
      <w:r w:rsidRPr="00683574">
        <w:rPr>
          <w:rFonts w:ascii="Times New Roman" w:hAnsi="Times New Roman" w:cs="Times New Roman"/>
          <w:sz w:val="24"/>
          <w:szCs w:val="24"/>
        </w:rPr>
        <w:t xml:space="preserve"> Jeżeli w wyniku wykonywanych przez Wykonawcę prac okaże się, że stan prawny działki zajętej pod drogę powinien być regulowany w trybie innych przepisów niż przepisy                             art.73 ustawy z dnia 13 października 1998 r. – Przepisy wprowadzające ustawy reformujące administrację publiczną (Dz. U. nr 133, poz.872 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regulacji może być przedmiotem aneksu do niniejszej umowy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4. Oferta powinna wskazywać: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a) cenę brutto za całość usługi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b) cenę jednostkową za wykonanie podziału 1 działki 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cenę jednostkową za opinię wskazującą, jakie elementy pasa drogowego znajdowały się                                w obszarze wydzielonej działki na dzień 31.12.1998 r. i znajdują się obecnie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d) termin wykonania zadania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lastRenderedPageBreak/>
        <w:t>5. Zastosowane przepisy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a) Ustawa z dnia 17 maja 1989 r. – Prawo geodezyjne i kartograficzne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b) Przepisy art.73 ustawy z dnia 13 października 1998 r. – Przepisy wprowadzające ustawy reformujące administrację publiczną (Dz. U. nr 133, poz.872 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>. zm.)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Inne w zakresie wykonywanego zlecenia.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6. Zamawiający powinien otrzymać: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 a) mapy z projektem podziału działek wymienionych w punkcie „1a”, zajętych pod drogę powiatową – w 6 uwierzytelnionych egzemplarzach dla każdej działki, ewentualną opinię techniczną dot. braku konieczności podziału działki – w 2 egzemplarzach,</w:t>
      </w:r>
    </w:p>
    <w:p w:rsidR="00CE1250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b) opinię wskazującą, jakie elementy pasa drogowego znajdowały się w obszarze wydzielonej działki na dzień 31 grudnia 1998 r. i znajdują się obecnie – w 2 egzemplarzach dla każdej działki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574">
        <w:rPr>
          <w:rFonts w:ascii="Times New Roman" w:hAnsi="Times New Roman" w:cs="Times New Roman"/>
          <w:b/>
          <w:color w:val="000000"/>
          <w:sz w:val="24"/>
          <w:szCs w:val="24"/>
        </w:rPr>
        <w:t>7. Geodeta powinien: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574">
        <w:rPr>
          <w:rFonts w:ascii="Times New Roman" w:hAnsi="Times New Roman" w:cs="Times New Roman"/>
          <w:b/>
          <w:color w:val="000000"/>
          <w:sz w:val="24"/>
          <w:szCs w:val="24"/>
        </w:rPr>
        <w:t>a) wykonać wyznaczanie punktów granicznych na podstawie pierwotnego pomiaru                   do założenia ewidencji gruntów i budynków (szkice podstawowe), ponieważ dane numerycznej mapy ewidencji gruntów i budynków pochodzą z digitalizacji i należy                       je traktować wyłącznie poglądowo,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b) zapewnić udział w czynnościach geodezyjnych właścicielom dzielonych działek                          oraz Powiatowemu Zarządowi Dróg, a z czynności tych sporządzić stosowny protokół,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uzyskać od Powiatowego Zarządu Dróg w Częstochowie oświadczenie o zasięgu pasa drogowego na dzień 31 grudnia 1998 r. – 1 egzemplarz oświadczenia zarządcy drogi przekazać Zamawiającemu,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d) umieścić na mapie z projektem podziału nieruchomości adnotację, że przebieg linii rozgraniczającej pas drogowy na sporządzonej mapie z projektem podziału został ustalony według stanu na dzień 31 grudnia 1998 r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e) brać udział w ewentualnych oględzinach nieruchomości przeprowadzanych w toku postępowania administracyjnego prowadzonego przez Wojewodę Śląskiego w sprawie regulacji stanu prawnego działek zajętych pod drogę powiatową, celem okazania  granic,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f) brać udział w ewentualnych rozprawach administracyjnych przeprowadzanych w toku postępowania administracyjnego prowadzonego przez Wojewodę Śląskiego w sprawie regulacji stanu prawnego działek zajętych pod drogę powiatową,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g) udzielać wszelkich wyjaśnień dotyczących zajęcia działek pod pas drogowy na żądanie Zamawiającego oraz organu prowadzącego postępowanie w sprawie regulacji stanu prawnego działek zajętych pod drogę.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7E8">
        <w:rPr>
          <w:rFonts w:ascii="Times New Roman" w:hAnsi="Times New Roman" w:cs="Times New Roman"/>
          <w:b/>
          <w:sz w:val="24"/>
          <w:szCs w:val="24"/>
        </w:rPr>
        <w:t>8. Zmiana postanowień zawartej umowy w stosunku do treści oferty, na podstawie której dokonano wyboru wykonawcy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                      w stosunku do treści oferty, na podstawie której dokonano wyboru Wykonawcy. </w:t>
      </w:r>
    </w:p>
    <w:p w:rsid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lastRenderedPageBreak/>
        <w:t xml:space="preserve">Warunki takiej zmiany: 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>- zmiana terminu wykonania przedmiotu umowy wynikająca z przyczyn niezależnych                       od Wykonawcy,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- zmiana trybu regulacji stanu prawnego działki zajętej pod drogę powiatową, jeżeli                             w wyniku wykonywanych przez Wykonawcę prac okaże się, że działka nie może być regulowana w trybie przepisów art.73 ustawy z dnia 13 października 1998 r. – Przepisy wprowadzające ustawy reformujące administrację publiczną (Dz. U. nr 133, poz.872                             z </w:t>
      </w:r>
      <w:proofErr w:type="spellStart"/>
      <w:r w:rsidRPr="00CC07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C07E8">
        <w:rPr>
          <w:rFonts w:ascii="Times New Roman" w:hAnsi="Times New Roman" w:cs="Times New Roman"/>
          <w:sz w:val="24"/>
          <w:szCs w:val="24"/>
        </w:rPr>
        <w:t>. zm.)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sz w:val="24"/>
          <w:szCs w:val="24"/>
        </w:rPr>
        <w:t>Zamawiający zastrzega sobie możliwość zmiany treści adnotacji umieszczonej na mapie                     z projektem podziału działki.</w:t>
      </w:r>
    </w:p>
    <w:p w:rsidR="00CC07E8" w:rsidRPr="00CC07E8" w:rsidRDefault="00CC07E8" w:rsidP="00C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8" w:rsidRPr="00CC07E8" w:rsidRDefault="00CC07E8" w:rsidP="00CC0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E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C07E8">
        <w:rPr>
          <w:rFonts w:ascii="Times New Roman" w:hAnsi="Times New Roman" w:cs="Times New Roman"/>
          <w:sz w:val="24"/>
          <w:szCs w:val="24"/>
        </w:rPr>
        <w:t>Wykonawca musi posiadać lub dysponować pracownikiem posiadającym uprawnienia       w dziedzinie geodezji i kartografii z zakresu nr 1 i 2.</w:t>
      </w:r>
    </w:p>
    <w:p w:rsidR="00CE1250" w:rsidRPr="00CC07E8" w:rsidRDefault="00CE1250" w:rsidP="00CE125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250" w:rsidRPr="004C0872" w:rsidRDefault="00CE1250" w:rsidP="00CE1250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4C087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CZĘŚĆ 4 - Skrajniwa</w:t>
      </w:r>
      <w:r w:rsidRPr="004C0872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, </w:t>
      </w:r>
      <w:r w:rsidRPr="004C087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gmina Lelów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1.Zadanie polega na:</w:t>
      </w:r>
    </w:p>
    <w:p w:rsidR="00CE1250" w:rsidRPr="00683574" w:rsidRDefault="00CE1250" w:rsidP="00CE12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3574">
        <w:rPr>
          <w:rFonts w:ascii="Times New Roman" w:hAnsi="Times New Roman"/>
          <w:b/>
          <w:sz w:val="24"/>
          <w:szCs w:val="24"/>
        </w:rPr>
        <w:t xml:space="preserve">a) </w:t>
      </w:r>
      <w:r w:rsidRPr="00683574">
        <w:rPr>
          <w:rFonts w:ascii="Times New Roman" w:hAnsi="Times New Roman"/>
          <w:sz w:val="24"/>
          <w:szCs w:val="24"/>
        </w:rPr>
        <w:t xml:space="preserve"> wykonaniu podziału </w:t>
      </w:r>
      <w:r w:rsidR="009237A8">
        <w:rPr>
          <w:rFonts w:ascii="Times New Roman" w:hAnsi="Times New Roman"/>
          <w:sz w:val="24"/>
          <w:szCs w:val="24"/>
        </w:rPr>
        <w:t xml:space="preserve">101 </w:t>
      </w:r>
      <w:r w:rsidRPr="00683574">
        <w:rPr>
          <w:rFonts w:ascii="Times New Roman" w:hAnsi="Times New Roman"/>
          <w:sz w:val="24"/>
          <w:szCs w:val="24"/>
        </w:rPr>
        <w:t>działek położonych w</w:t>
      </w:r>
      <w:r w:rsidRPr="00683574">
        <w:rPr>
          <w:rFonts w:ascii="Times New Roman" w:hAnsi="Times New Roman"/>
          <w:b/>
          <w:sz w:val="24"/>
          <w:szCs w:val="24"/>
        </w:rPr>
        <w:t xml:space="preserve"> </w:t>
      </w:r>
      <w:r w:rsidRPr="00683574">
        <w:rPr>
          <w:rFonts w:ascii="Times New Roman" w:hAnsi="Times New Roman"/>
          <w:sz w:val="24"/>
          <w:szCs w:val="24"/>
        </w:rPr>
        <w:t>Skrajniwie, gmina Lelów oznaczonych numerami ewidencyjnymi: 383, 384, 385, 386, 387, 388/2, 389/2, 390, 391, 310, 311/2, 311/3, 312, 313, 537, 314, 315, 489, 316, 317, 318, 319, 320, 322, 323, 324, 325, 326, 328, 329, 330, 332, 333, 335, 487, 337, 338, 339, 340, 341, 343, 344, 345, 346, 347, 350, 353, 354, 355, 356, 357, 358, 122, 123, 124, 528, 127, 129, 130, 131, 132, 133, 134, 135/2, 136, 137, 141, 143, 144, 145, 188, 189, 190, 191, 192, 193, 195, 196, 197, 198, 199, 201, 202, 203, 205, 206, 209, 211, 212, 213, 214, 215, 217, 218, 219, 220, 242, 243, 269, 272, 273 – k.m.1,</w:t>
      </w:r>
      <w:r w:rsidRPr="00683574">
        <w:rPr>
          <w:rFonts w:ascii="Times New Roman" w:hAnsi="Times New Roman"/>
          <w:b/>
          <w:sz w:val="24"/>
          <w:szCs w:val="24"/>
        </w:rPr>
        <w:t xml:space="preserve"> </w:t>
      </w:r>
      <w:r w:rsidRPr="00683574">
        <w:rPr>
          <w:rFonts w:ascii="Times New Roman" w:hAnsi="Times New Roman"/>
          <w:sz w:val="24"/>
          <w:szCs w:val="24"/>
        </w:rPr>
        <w:t xml:space="preserve"> zajętych pod  drogę powiatową, w celu realizacji przepisu art.73 ustawy z dnia                                    13 października 1998 r. – Przepisy wprowadzające ustawy reformujące administrację publiczną (Dz. U. nr 133, poz.872 z </w:t>
      </w:r>
      <w:proofErr w:type="spellStart"/>
      <w:r w:rsidRPr="00683574">
        <w:rPr>
          <w:rFonts w:ascii="Times New Roman" w:hAnsi="Times New Roman"/>
          <w:sz w:val="24"/>
          <w:szCs w:val="24"/>
        </w:rPr>
        <w:t>późn</w:t>
      </w:r>
      <w:proofErr w:type="spellEnd"/>
      <w:r w:rsidRPr="00683574">
        <w:rPr>
          <w:rFonts w:ascii="Times New Roman" w:hAnsi="Times New Roman"/>
          <w:sz w:val="24"/>
          <w:szCs w:val="24"/>
        </w:rPr>
        <w:t>. zm.)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Koncepcja podziału nieruchomości powinna być uzgodniona z Zamawiającym                               i Powiatowym Zarządem Dróg w Częstochowie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Dodatkowo Wykonawca wkreśli na mapie z projektem podziału zasięg pasa drogowego                     po uzyskaniu od Powiatowego Zarządu Dróg w Częstochowie oświadczenia o zasięgu pasa  na dzień 31 grudnia 1998 r. 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 xml:space="preserve"> w Częstochowie, celem przeprowadzenia stosownej kontroli i przyjęcia do zasobu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b)</w:t>
      </w:r>
      <w:r w:rsidRPr="00683574">
        <w:rPr>
          <w:rFonts w:ascii="Times New Roman" w:hAnsi="Times New Roman" w:cs="Times New Roman"/>
          <w:sz w:val="24"/>
          <w:szCs w:val="24"/>
        </w:rPr>
        <w:t xml:space="preserve"> Wykonawca dołoży wszelkich starań w celu szerokiego zebrania informacji o stanie nieruchomości i zasięgu pasa drogowego w dacie 31 grudnia 1998 r. od właścicieli działki                  i zarządcy drogi. Dla ustalenia linii podziału działki, Wykonawca przeanalizuje wszystkie dostępne materiały zgromadzone w zasobie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 xml:space="preserve"> w Częstochowie, w szczególności operaty jednostkowe, zasób bazowy do mapy zasadniczej ora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 xml:space="preserve">, celem odszukania informacji o sposobie zagospodarowania i zainwestowania działki zajętej                        pod  drogę. 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Z czynności tej Wykonawca sporządzi opinię osobno dla każdej działki zajętej pod drogę, wydzielonej z nieruchomości wymienionych w punkcie „a” w 2 egzemplarzach, wskazującej, jakie elementy pasa drogowego znajdowały się w obszarze wydzielonej nieruchomości                  w dniu 31 grudnia 1998 r. i znajdują się obecnie. 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lastRenderedPageBreak/>
        <w:t>Sporządzając w/w dokumentację, Wykonawca uwzględni stanowisko Ministra Infrastruktury i Rozwoju wyrażone w piśmie z dnia 29 stycznia 2015 r. nr DOI.2.6610.2.2015.PW.                                                W/w pismo stanowi załącznik do niniejszych wytycznych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2.</w:t>
      </w:r>
      <w:r w:rsidRPr="00683574">
        <w:rPr>
          <w:rFonts w:ascii="Times New Roman" w:hAnsi="Times New Roman" w:cs="Times New Roman"/>
          <w:sz w:val="24"/>
          <w:szCs w:val="24"/>
        </w:rPr>
        <w:t xml:space="preserve"> Jeżeli w wyniku prac wykonanych przez Wykonawcę okaże się, że któraś z działek wymienionych w punkcie „1a” nie wymaga podziału, Zamawiający wypłaci  Wykonawcy wynagrodzenie, od każdej takiej działki, w wysokości 30 % ceny brutto za wykonanie podziału działki wskazanej w ofercie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3.</w:t>
      </w:r>
      <w:r w:rsidRPr="00683574">
        <w:rPr>
          <w:rFonts w:ascii="Times New Roman" w:hAnsi="Times New Roman" w:cs="Times New Roman"/>
          <w:sz w:val="24"/>
          <w:szCs w:val="24"/>
        </w:rPr>
        <w:t xml:space="preserve"> Jeżeli w wyniku wykonywanych przez Wykonawcę prac okaże się, że stan prawny działki zajętej pod drogę powinien być regulowany w trybie innych przepisów niż przepisy                             art.73 ustawy z dnia 13 października 1998 r. – Przepisy wprowadzające ustawy reformujące administrację publiczną (Dz. U. nr 133, poz.872 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regulacji może być przedmiotem aneksu do niniejszej umowy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4.</w:t>
      </w:r>
      <w:r w:rsidRPr="00683574">
        <w:rPr>
          <w:rFonts w:ascii="Times New Roman" w:hAnsi="Times New Roman" w:cs="Times New Roman"/>
          <w:sz w:val="24"/>
          <w:szCs w:val="24"/>
        </w:rPr>
        <w:t xml:space="preserve"> Jeżeli w wyniku wykonywanych przez Wykonawcę prac okaże się, że konieczne jest wykonanie podziału innych działek niż działki wymienione w punkcie „1a”, Wykonawca powiadomi o tym Zamawiającego w formie pisemnej. Podział wskazanych przez geodetę działek </w:t>
      </w:r>
      <w:r w:rsidR="009237A8">
        <w:rPr>
          <w:rFonts w:ascii="Times New Roman" w:hAnsi="Times New Roman" w:cs="Times New Roman"/>
          <w:sz w:val="24"/>
          <w:szCs w:val="24"/>
        </w:rPr>
        <w:t xml:space="preserve">oraz wykonanie opinii dotyczącej stanu zagospodarowania działki zajętej pod drogę w dniu 31 grudnia 1998r. i obecnie może być przedmiotem </w:t>
      </w:r>
      <w:r w:rsidRPr="00683574">
        <w:rPr>
          <w:rFonts w:ascii="Times New Roman" w:hAnsi="Times New Roman" w:cs="Times New Roman"/>
          <w:sz w:val="24"/>
          <w:szCs w:val="24"/>
        </w:rPr>
        <w:t xml:space="preserve">może być przedmiotem zamówienia </w:t>
      </w:r>
      <w:r w:rsidR="009237A8">
        <w:rPr>
          <w:rFonts w:ascii="Times New Roman" w:hAnsi="Times New Roman" w:cs="Times New Roman"/>
          <w:sz w:val="24"/>
          <w:szCs w:val="24"/>
        </w:rPr>
        <w:t xml:space="preserve">o którym mowa w przepisach art. 67 ust. 1 pkt 6 ustawy z dnia 29 stycznia 2004r. Prawo zamówień publicznych (Dz. U. z 2015r., poz. 2164 z </w:t>
      </w:r>
      <w:proofErr w:type="spellStart"/>
      <w:r w:rsidR="009237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237A8">
        <w:rPr>
          <w:rFonts w:ascii="Times New Roman" w:hAnsi="Times New Roman" w:cs="Times New Roman"/>
          <w:sz w:val="24"/>
          <w:szCs w:val="24"/>
        </w:rPr>
        <w:t>. zm.)</w:t>
      </w:r>
      <w:r w:rsidRPr="00683574">
        <w:rPr>
          <w:rFonts w:ascii="Times New Roman" w:hAnsi="Times New Roman" w:cs="Times New Roman"/>
          <w:sz w:val="24"/>
          <w:szCs w:val="24"/>
        </w:rPr>
        <w:t>.</w:t>
      </w:r>
      <w:r w:rsidR="009237A8">
        <w:rPr>
          <w:rFonts w:ascii="Times New Roman" w:hAnsi="Times New Roman" w:cs="Times New Roman"/>
          <w:sz w:val="24"/>
          <w:szCs w:val="24"/>
        </w:rPr>
        <w:t xml:space="preserve"> Przewidywana liczba dodatkowych działek przeznaczonych do podziału wynosi 14 szt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5.Oferta powinna wskazywać: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a) cenę brutto za całość usługi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b) cenę jednostkową za wykonanie podziału 1 działki 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cenę jednostkową za opinię dotyczącą 1 działki wskazującą, jakie elementy pasa drogowego znajdowały się w obszarze wydzielonej działki na dzień 31.12.1998 r. i znajdują się obecnie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d) termin wykonania zadania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6. Zastosowane przepisy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a) Ustawa z dnia 17 maja 1989 r. – Prawo geodezyjne i kartograficzne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b) Przepisy art.73 ustawy z dnia 13 października 1998 r. – Przepisy wprowadzające ustawy reformujące administrację publiczną (Dz. U. nr 133, poz.872 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>. zm.)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Inne w zakresie wykonywanego zlecenia.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7. Zamawiający powinien otrzymać: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 a) mapy z projektem podziału działek wymienionych w punkcie „1a”, zajętych pod drogę powiatową – w 6 uwierzytelnionych egzemplarzach dla każdej działki, ewentualną opinię techniczną dot. braku konieczności podziału działki – w 2 egzemplarzach,</w:t>
      </w:r>
    </w:p>
    <w:p w:rsidR="00CE1250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b) opinię wskazującą, jakie elementy pasa drogowego znajdowały się w obszarze wydzielonej działki na dzień 31 grudnia 1998 r. i znajdują się obecnie – w 2 egzemplarzach dla każdej działki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574">
        <w:rPr>
          <w:rFonts w:ascii="Times New Roman" w:hAnsi="Times New Roman" w:cs="Times New Roman"/>
          <w:b/>
          <w:color w:val="000000"/>
          <w:sz w:val="24"/>
          <w:szCs w:val="24"/>
        </w:rPr>
        <w:t>8. Geodeta powinien: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5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) wykonać wyznaczanie punktów granicznych na podstawie pierwotnego pomiaru                   do założenia ewidencji gruntów i budynków (szkice podstawowe), ponieważ dane </w:t>
      </w:r>
      <w:r w:rsidRPr="006835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umerycznej mapy ewidencji gruntów i budynków pochodzą z digitalizacji i należy                       je traktować wyłącznie poglądowo,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b) zapewnić udział w czynnościach geodezyjnych właścicielom dzielonych działek                          oraz Powiatowemu Zarządowi Dróg, a z czynności tych sporządzić stosowny protokół,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uzyskać od Powiatowego Zarządu Dróg w Częstochowie oświadczenie o zasięgu pasa drogowego na dzień 31 grudnia 1998 r. – 1 egzemplarz oświadczenia zarządcy drogi przekazać Zamawiającemu,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d) umieścić na mapie z projektem podziału nieruchomości adnotację, że przebieg linii rozgraniczającej pas drogowy na sporządzonej mapie z projektem podziału został ustalony według stanu na dzień 31 grudnia 1998 r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e) brać udział w ewentualnych oględzinach nieruchomości przeprowadzanych w toku postępowania administracyjnego prowadzonego przez Wojewodę Śląskiego w sprawie regulacji stanu prawnego działek zajętych pod drogę powiatową, celem okazania  granic,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f) brać udział w ewentualnych rozprawach administracyjnych przeprowadzanych w toku postępowania administracyjnego prowadzonego przez Wojewodę Śląskiego w sprawie regulacji stanu prawnego działek zajętych pod drogę powiatową,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g) udzielać wszelkich wyjaśnień dotyczących zajęcia działek pod pas drogowy na żądanie Zamawiającego oraz organu prowadzącego postępowanie w sprawie regulacji stanu prawnego działek zajętych pod drogę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Zamawiający zastrzega sobie możliwość zmiany treści adnotacji umieszczonej na mapie                     z projektem podziału działki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B9D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7A8">
        <w:rPr>
          <w:rFonts w:ascii="Times New Roman" w:hAnsi="Times New Roman" w:cs="Times New Roman"/>
          <w:b/>
          <w:sz w:val="24"/>
          <w:szCs w:val="24"/>
        </w:rPr>
        <w:t>10.</w:t>
      </w:r>
      <w:r w:rsidRPr="009237A8">
        <w:rPr>
          <w:rFonts w:ascii="Times New Roman" w:hAnsi="Times New Roman" w:cs="Times New Roman"/>
          <w:sz w:val="24"/>
          <w:szCs w:val="24"/>
        </w:rPr>
        <w:t xml:space="preserve"> </w:t>
      </w:r>
      <w:r w:rsidRPr="009237A8">
        <w:rPr>
          <w:rFonts w:ascii="Times New Roman" w:hAnsi="Times New Roman" w:cs="Times New Roman"/>
          <w:b/>
          <w:sz w:val="24"/>
          <w:szCs w:val="24"/>
        </w:rPr>
        <w:t xml:space="preserve">Przewiduje się możliwość udzielenia zamówień </w:t>
      </w:r>
      <w:r w:rsidR="00CC7B9D">
        <w:rPr>
          <w:rFonts w:ascii="Times New Roman" w:hAnsi="Times New Roman" w:cs="Times New Roman"/>
          <w:b/>
          <w:sz w:val="24"/>
          <w:szCs w:val="24"/>
        </w:rPr>
        <w:t>, o którym mowa w przepisach art. 67 ust. 1 pkt 6 ustawy Prawo zamówień publicznych</w:t>
      </w:r>
    </w:p>
    <w:p w:rsidR="00CE1250" w:rsidRPr="009237A8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A8">
        <w:rPr>
          <w:rFonts w:ascii="Times New Roman" w:hAnsi="Times New Roman" w:cs="Times New Roman"/>
          <w:sz w:val="24"/>
          <w:szCs w:val="24"/>
        </w:rPr>
        <w:t>Przedmiotem zamówienia może być wykonanie podziału działek wskazanych przez Wykonawcę, o których mowa w punkcie „4”, w celu przejęcia ich na własność</w:t>
      </w:r>
      <w:r w:rsidR="00CC07E8">
        <w:rPr>
          <w:rFonts w:ascii="Times New Roman" w:hAnsi="Times New Roman" w:cs="Times New Roman"/>
          <w:sz w:val="24"/>
          <w:szCs w:val="24"/>
        </w:rPr>
        <w:t xml:space="preserve"> Powiatu Częstochowskiego oraz sporządzanie opinii stanu zagospodarowania działki zajętej pod drogę w dniu 31 grudnia 1998r. i obecnie.</w:t>
      </w:r>
      <w:r w:rsidRPr="009237A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E1250" w:rsidRPr="00683574" w:rsidRDefault="00D4326E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6E">
        <w:rPr>
          <w:rFonts w:ascii="Times New Roman" w:hAnsi="Times New Roman" w:cs="Times New Roman"/>
          <w:sz w:val="24"/>
          <w:szCs w:val="24"/>
        </w:rPr>
        <w:t>Wartość szacunkowa</w:t>
      </w:r>
      <w:r w:rsidR="00CC07E8" w:rsidRPr="00D4326E">
        <w:rPr>
          <w:rFonts w:ascii="Times New Roman" w:hAnsi="Times New Roman" w:cs="Times New Roman"/>
          <w:sz w:val="24"/>
          <w:szCs w:val="24"/>
        </w:rPr>
        <w:t xml:space="preserve"> wyżej wymienione </w:t>
      </w:r>
      <w:r w:rsidRPr="00D4326E">
        <w:rPr>
          <w:rFonts w:ascii="Times New Roman" w:hAnsi="Times New Roman" w:cs="Times New Roman"/>
          <w:sz w:val="24"/>
          <w:szCs w:val="24"/>
        </w:rPr>
        <w:t>zamówienia</w:t>
      </w:r>
      <w:r w:rsidR="00CC07E8" w:rsidRPr="00D4326E">
        <w:rPr>
          <w:rFonts w:ascii="Times New Roman" w:hAnsi="Times New Roman" w:cs="Times New Roman"/>
          <w:sz w:val="24"/>
          <w:szCs w:val="24"/>
        </w:rPr>
        <w:t xml:space="preserve"> </w:t>
      </w:r>
      <w:r w:rsidRPr="00D4326E">
        <w:rPr>
          <w:rFonts w:ascii="Times New Roman" w:hAnsi="Times New Roman" w:cs="Times New Roman"/>
          <w:sz w:val="24"/>
          <w:szCs w:val="24"/>
        </w:rPr>
        <w:t>nie może przekroczyć 15 % wartości zamówienia podstawowego</w:t>
      </w:r>
      <w:r w:rsidR="00CE1250" w:rsidRPr="00D4326E">
        <w:rPr>
          <w:rFonts w:ascii="Times New Roman" w:hAnsi="Times New Roman" w:cs="Times New Roman"/>
          <w:sz w:val="24"/>
          <w:szCs w:val="24"/>
        </w:rPr>
        <w:t>.</w:t>
      </w:r>
    </w:p>
    <w:p w:rsidR="00CE1250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D3A" w:rsidRPr="00773D3A" w:rsidRDefault="00773D3A" w:rsidP="00773D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3A">
        <w:rPr>
          <w:rFonts w:ascii="Times New Roman" w:hAnsi="Times New Roman" w:cs="Times New Roman"/>
          <w:sz w:val="24"/>
          <w:szCs w:val="24"/>
        </w:rPr>
        <w:t>11. Wykonawca musi posiadać lub dysponować pracownikiem posiadającym uprawnienia       w dziedzinie geodezji i kartografii z zakresu nr 1 i 2.</w:t>
      </w:r>
    </w:p>
    <w:p w:rsidR="00773D3A" w:rsidRPr="00683574" w:rsidRDefault="00773D3A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52739C" w:rsidRDefault="00CE1250" w:rsidP="00CE1250">
      <w:pPr>
        <w:rPr>
          <w:rFonts w:ascii="Calibri" w:eastAsia="Calibri" w:hAnsi="Calibri" w:cs="Times New Roman"/>
          <w:b/>
          <w:color w:val="FF0000"/>
          <w:sz w:val="18"/>
          <w:szCs w:val="18"/>
        </w:rPr>
      </w:pPr>
    </w:p>
    <w:p w:rsidR="00CE1250" w:rsidRPr="004C0872" w:rsidRDefault="00CE1250" w:rsidP="00CE1250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4C087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CZĘŚĆ 5 - obręb Kłomnice, gm. Kłomnice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1.Zadanie polega na: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683574">
        <w:rPr>
          <w:rFonts w:ascii="Times New Roman" w:hAnsi="Times New Roman" w:cs="Times New Roman"/>
          <w:sz w:val="24"/>
          <w:szCs w:val="24"/>
        </w:rPr>
        <w:t xml:space="preserve"> wykonaniu </w:t>
      </w:r>
      <w:r w:rsidR="009237A8">
        <w:rPr>
          <w:rFonts w:ascii="Times New Roman" w:hAnsi="Times New Roman" w:cs="Times New Roman"/>
          <w:sz w:val="24"/>
          <w:szCs w:val="24"/>
        </w:rPr>
        <w:t xml:space="preserve">5 </w:t>
      </w:r>
      <w:r w:rsidRPr="00683574">
        <w:rPr>
          <w:rFonts w:ascii="Times New Roman" w:hAnsi="Times New Roman" w:cs="Times New Roman"/>
          <w:sz w:val="24"/>
          <w:szCs w:val="24"/>
        </w:rPr>
        <w:t xml:space="preserve">podziału działek: nr 632, nr 636, nr 637, nr 638, nr 3472 – k.m.1 obręb Kłomnice, gm. Kłomnice zajętych pod  drogę powiatową, w celu realizacji przepisu art.73 ustawy z dnia  13 października 1998 r. – Przepisy wprowadzające ustawy reformujące administrację publiczną (Dz. U. nr 133, poz.872 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>. zm.)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lastRenderedPageBreak/>
        <w:t>Koncepcja podziału nieruchomości powinna być uzgodniona z Zamawiającym                               i Powiatowym Zarządem Dróg w Częstochowie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Dodatkowo Wykonawca wkreśli na mapie z projektem podziału zasięg pasa drogowego                     po uzyskaniu od Powiatowego Zarządu Dróg w Częstochowie oświadczenia o zasięgu pasa  na dzień 31 grudnia 1998 r. 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 xml:space="preserve"> w Częstochowie, celem przeprowadzenia stosownej kontroli i przyjęcia do zasobu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3574">
        <w:rPr>
          <w:rFonts w:ascii="Times New Roman" w:hAnsi="Times New Roman"/>
          <w:b/>
          <w:sz w:val="24"/>
          <w:szCs w:val="24"/>
        </w:rPr>
        <w:t>b)</w:t>
      </w:r>
      <w:r w:rsidRPr="00683574">
        <w:rPr>
          <w:rFonts w:ascii="Times New Roman" w:hAnsi="Times New Roman"/>
          <w:sz w:val="24"/>
          <w:szCs w:val="24"/>
        </w:rPr>
        <w:t xml:space="preserve"> sporządzeniu wykazu synchronizacyjnego pozwalającego na identyfikację działki opisanej w akcie notarialnym rep. A nr 690/66 sporządzonym w Państwowym Biurze Notarialnym                              w Radomsku w dniu 5 kwietnia 1966 r. - nieruchomość opisana w w/w akcie notarialnym odpowiada działce nr 637 k.m.1 obręb Kłomnice, gmina Kłomnice (akt notarialny do wglądu u Zamawiającego)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c)</w:t>
      </w:r>
      <w:r w:rsidRPr="00683574">
        <w:rPr>
          <w:rFonts w:ascii="Times New Roman" w:hAnsi="Times New Roman" w:cs="Times New Roman"/>
          <w:sz w:val="24"/>
          <w:szCs w:val="24"/>
        </w:rPr>
        <w:t xml:space="preserve"> Wykonawca dołoży wszelkich starań w celu szerokiego zebrania informacji o stanie nieruchomości i zasięgu pasa drogowego w dacie 31 grudnia 1998 r. od właścicieli działki                  i zarządcy drogi. Dla ustalenia linii podziału działki, Wykonawca przeanalizuje wszystkie dostępne materiały zgromadzone w zasobie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 xml:space="preserve"> w Częstochowie, w szczególności operaty jednostkowe, zasób bazowy do mapy zasadniczej ora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 xml:space="preserve">, celem odszukania informacji o sposobie zagospodarowania i zainwestowania działki zajętej                        pod  drogę. 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Z czynności tej Wykonawca sporządzi opinię osobno dla każdej działki zajętej pod drogę, wydzielonej z nieruchomości wymienionych w punkcie „a” w 2 egzemplarzach, wskazującej, jakie elementy pasa drogowego znajdowały się w obszarze wydzielonej nieruchomości                  w dniu 31 grudnia 1998 r. i znajdują się obecnie. 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Sporządzając w/w dokumentację, Wykonawca uwzględni stanowisko Ministra Infrastruktury i Rozwoju wyrażone w piśmie z dnia 29 stycznia 2015 r. nr DOI.2.6610.2.2015.PW.                                                W/w pismo stanowi załącznik do niniejszych wytycznych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2.</w:t>
      </w:r>
      <w:r w:rsidRPr="00683574">
        <w:rPr>
          <w:rFonts w:ascii="Times New Roman" w:hAnsi="Times New Roman" w:cs="Times New Roman"/>
          <w:sz w:val="24"/>
          <w:szCs w:val="24"/>
        </w:rPr>
        <w:t xml:space="preserve"> Jeżeli w wyniku prac wykonanych przez Wykonawcę okaże się, że któraś z działek wymienionych w punkcie „1a” nie wymaga podziału, Zamawiający wypłaci  Wykonawcy wynagrodzenie, od każdej takiej działki, w wysokości 30 % ceny brutto za wykonanie podziału działki wskazanej w ofercie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3.</w:t>
      </w:r>
      <w:r w:rsidRPr="00683574">
        <w:rPr>
          <w:rFonts w:ascii="Times New Roman" w:hAnsi="Times New Roman" w:cs="Times New Roman"/>
          <w:sz w:val="24"/>
          <w:szCs w:val="24"/>
        </w:rPr>
        <w:t xml:space="preserve"> Jeżeli w wyniku wykonywanych przez Wykonawcę prac okaże się, że stan prawny działki zajętej pod drogę powinien być regulowany w trybie innych przepisów niż przepisy                             art.73 ustawy z dnia 13 października 1998 r. – Przepisy wprowadzające ustawy reformujące administrację publiczną (Dz. U. nr 133, poz.872 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regulacji może być przedmiotem aneksu  do niniejszej umowy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4. Oferta powinna wskazywać: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a) cenę brutto za całość usługi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b) cenę jednostkową za wykonanie podziału 1 działki 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cenę jednostkową za opinię wskazującą, jakie elementy pasa drogowego znajdowały się                                w obszarze wydzielonej działki na dzień 31.12.1998 r. i znajdują się obecnie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d) termin wykonania zadania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5. Zastosowane przepisy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a) Ustawa z dnia 17 maja 1989 r. – Prawo geodezyjne i kartograficzne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lastRenderedPageBreak/>
        <w:t xml:space="preserve">b) Przepisy art.73 ustawy z dnia 13 października 1998 r. – Przepisy wprowadzające ustawy reformujące administrację publiczną (Dz. U. nr 133, poz.872 z </w:t>
      </w:r>
      <w:proofErr w:type="spellStart"/>
      <w:r w:rsidRPr="006835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83574">
        <w:rPr>
          <w:rFonts w:ascii="Times New Roman" w:hAnsi="Times New Roman" w:cs="Times New Roman"/>
          <w:sz w:val="24"/>
          <w:szCs w:val="24"/>
        </w:rPr>
        <w:t>. zm.)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Inne w zakresie wykonywanego zlecenia.</w:t>
      </w:r>
    </w:p>
    <w:p w:rsidR="00CE1250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74">
        <w:rPr>
          <w:rFonts w:ascii="Times New Roman" w:hAnsi="Times New Roman" w:cs="Times New Roman"/>
          <w:b/>
          <w:sz w:val="24"/>
          <w:szCs w:val="24"/>
        </w:rPr>
        <w:t>6. Zamawiający powinien otrzymać: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 xml:space="preserve"> a) mapy z projektem podziału działek wymienionych w punkcie „1a”, zajętych pod drogę powiatową – w 6 uwierzytelnionych egzemplarzach dla każdej działki, ewentualną opinię techniczną dot. braku konieczności podziału działki – w 2 egzemplarzach,</w:t>
      </w:r>
    </w:p>
    <w:p w:rsidR="00CE1250" w:rsidRPr="00683574" w:rsidRDefault="00CE1250" w:rsidP="00CE12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3574">
        <w:rPr>
          <w:rFonts w:ascii="Times New Roman" w:hAnsi="Times New Roman"/>
          <w:sz w:val="24"/>
          <w:szCs w:val="24"/>
        </w:rPr>
        <w:t>b) wykaz synchronizacyjny pozwalający na identyfikację działki opisanej w akcie notarialnym rep. A nr 690/66 sporządzonym w Państwowym Biurze Notarialnym  w Radomsku w dniu 5 kwietnia 1966 r.  – w 3 uwierzytelnionych egzemplarzach,</w:t>
      </w:r>
    </w:p>
    <w:p w:rsidR="00CE1250" w:rsidRPr="00683574" w:rsidRDefault="00CE1250" w:rsidP="00CE12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opinię wskazującą, jakie elementy pasa drogowego znajdowały się w obszarze wydzielonej działki na dzień 31 grudnia 1998 r. i znajdują się obecnie – w 2 egzemplarzach dla każdej działki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574">
        <w:rPr>
          <w:rFonts w:ascii="Times New Roman" w:hAnsi="Times New Roman" w:cs="Times New Roman"/>
          <w:b/>
          <w:color w:val="000000"/>
          <w:sz w:val="24"/>
          <w:szCs w:val="24"/>
        </w:rPr>
        <w:t>7. Geodeta powinien: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574">
        <w:rPr>
          <w:rFonts w:ascii="Times New Roman" w:hAnsi="Times New Roman" w:cs="Times New Roman"/>
          <w:b/>
          <w:color w:val="000000"/>
          <w:sz w:val="24"/>
          <w:szCs w:val="24"/>
        </w:rPr>
        <w:t>a) wykonać wyznaczanie punktów granicznych na podstawie pierwotnego pomiaru                   do założenia ewidencji gruntów i budynków (szkice podstawowe), ponieważ dane numerycznej mapy ewidencji gruntów i budynków pochodzą z digitalizacji i należy                       je traktować wyłącznie poglądowo,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b) zapewnić udział w czynnościach geodezyjnych właścicielom dzielonych działek                          oraz Powiatowemu Zarządowi Dróg, a z czynności tych sporządzić stosowny protokół,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c) uzyskać od Powiatowego Zarządu Dróg w Częstochowie oświadczenie o zasięgu pasa drogowego na dzień 31 grudnia 1998 r. – 1 egzemplarz oświadczenia zarządcy drogi przekazać Zamawiającemu,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d) umieścić na mapie z projektem podziału nieruchomości adnotację, że przebieg linii rozgraniczającej pas drogowy na sporządzonej mapie z projektem podziału został ustalony według stanu na dzień 31 grudnia 1998 r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e) brać udział w ewentualnych oględzinach nieruchomości przeprowadzanych w toku postępowania administracyjnego prowadzonego przez Wojewodę Śląskiego w sprawie regulacji stanu prawnego działek zajętych pod drogę powiatową, celem okazania  granic,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f) brać udział w ewentualnych rozprawach administracyjnych przeprowadzanych w toku postępowania administracyjnego prowadzonego przez Wojewodę Śląskiego w sprawie regulacji stanu prawnego działek zajętych pod drogę powiatową,</w:t>
      </w: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250" w:rsidRPr="00683574" w:rsidRDefault="00CE1250" w:rsidP="00CE12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74">
        <w:rPr>
          <w:rFonts w:ascii="Times New Roman" w:hAnsi="Times New Roman" w:cs="Times New Roman"/>
          <w:sz w:val="24"/>
          <w:szCs w:val="24"/>
        </w:rPr>
        <w:t>g) udzielać wszelkich wyjaśnień dotyczących zajęcia działek pod pas drogowy na żądanie Zamawiającego oraz organu prowadzącego postępowanie w sprawie regulacji stanu prawnego działek zajętych pod drogę.</w:t>
      </w:r>
    </w:p>
    <w:p w:rsidR="00CE1250" w:rsidRPr="00683574" w:rsidRDefault="00CE1250" w:rsidP="00CE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6E" w:rsidRP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6E">
        <w:rPr>
          <w:rFonts w:ascii="Times New Roman" w:hAnsi="Times New Roman" w:cs="Times New Roman"/>
          <w:b/>
          <w:sz w:val="24"/>
          <w:szCs w:val="24"/>
        </w:rPr>
        <w:t>8. Zmiana postanowień zawartej umowy w stosunku do treści oferty, na podstawie której dokonano wyboru wykonawcy.</w:t>
      </w:r>
    </w:p>
    <w:p w:rsidR="00D4326E" w:rsidRP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6E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                      w stosunku do treści oferty, na podstawie której dokonano wyboru Wykonawcy. </w:t>
      </w:r>
    </w:p>
    <w:p w:rsid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6E" w:rsidRP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6E" w:rsidRP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6E">
        <w:rPr>
          <w:rFonts w:ascii="Times New Roman" w:hAnsi="Times New Roman" w:cs="Times New Roman"/>
          <w:sz w:val="24"/>
          <w:szCs w:val="24"/>
        </w:rPr>
        <w:t xml:space="preserve">Warunki takiej zmiany: </w:t>
      </w:r>
    </w:p>
    <w:p w:rsidR="00D4326E" w:rsidRP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6E">
        <w:rPr>
          <w:rFonts w:ascii="Times New Roman" w:hAnsi="Times New Roman" w:cs="Times New Roman"/>
          <w:sz w:val="24"/>
          <w:szCs w:val="24"/>
        </w:rPr>
        <w:t>- zmiana terminu wykonania przedmiotu umowy wynikająca z przyczyn niezależnych                       od Wykonawcy,</w:t>
      </w:r>
    </w:p>
    <w:p w:rsidR="00D4326E" w:rsidRP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6E">
        <w:rPr>
          <w:rFonts w:ascii="Times New Roman" w:hAnsi="Times New Roman" w:cs="Times New Roman"/>
          <w:sz w:val="24"/>
          <w:szCs w:val="24"/>
        </w:rPr>
        <w:t xml:space="preserve">- zmiana trybu regulacji stanu prawnego działki zajętej pod drogę powiatową, jeżeli                             w wyniku wykonywanych przez Wykonawcę prac okaże się, że działka nie może być regulowana w trybie przepisów art.73 ustawy z dnia 13 października 1998 r. – Przepisy wprowadzające ustawy reformujące administrację publiczną (Dz. U. nr 133, poz.872                             z </w:t>
      </w:r>
      <w:proofErr w:type="spellStart"/>
      <w:r w:rsidRPr="00D4326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4326E">
        <w:rPr>
          <w:rFonts w:ascii="Times New Roman" w:hAnsi="Times New Roman" w:cs="Times New Roman"/>
          <w:sz w:val="24"/>
          <w:szCs w:val="24"/>
        </w:rPr>
        <w:t>. zm.).</w:t>
      </w:r>
    </w:p>
    <w:p w:rsidR="00D4326E" w:rsidRP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326E" w:rsidRP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6E">
        <w:rPr>
          <w:rFonts w:ascii="Times New Roman" w:hAnsi="Times New Roman" w:cs="Times New Roman"/>
          <w:sz w:val="24"/>
          <w:szCs w:val="24"/>
        </w:rPr>
        <w:t>Zamawiający zastrzega sobie możliwość zmiany treści adnotacji umieszczonej na mapie                     z projektem podziału działki.</w:t>
      </w:r>
    </w:p>
    <w:p w:rsidR="00D4326E" w:rsidRPr="00D4326E" w:rsidRDefault="00D4326E" w:rsidP="00D4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6E" w:rsidRPr="00D4326E" w:rsidRDefault="00D4326E" w:rsidP="00D4326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6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D4326E">
        <w:rPr>
          <w:rFonts w:ascii="Times New Roman" w:hAnsi="Times New Roman" w:cs="Times New Roman"/>
          <w:sz w:val="24"/>
          <w:szCs w:val="24"/>
        </w:rPr>
        <w:t>Wykonawca musi posiadać lub dysponować pracownikiem posiadającym uprawnienia       w dziedzinie geodezji i kartografii z zakresu nr 1 i 2.</w:t>
      </w:r>
    </w:p>
    <w:p w:rsidR="00CD721B" w:rsidRDefault="00CD721B" w:rsidP="00CD721B">
      <w:pPr>
        <w:spacing w:after="0" w:line="240" w:lineRule="auto"/>
        <w:jc w:val="both"/>
        <w:rPr>
          <w:rFonts w:ascii="Times New Roman" w:eastAsia="Batang" w:hAnsi="Times New Roman" w:cs="Times New Roman"/>
          <w:u w:val="single"/>
        </w:rPr>
      </w:pPr>
    </w:p>
    <w:p w:rsidR="00CD721B" w:rsidRPr="007C4C87" w:rsidRDefault="00CD721B" w:rsidP="00CD721B">
      <w:pPr>
        <w:spacing w:after="0" w:line="240" w:lineRule="auto"/>
        <w:jc w:val="both"/>
        <w:rPr>
          <w:rFonts w:ascii="Times New Roman" w:eastAsia="Batang" w:hAnsi="Times New Roman" w:cs="Times New Roman"/>
          <w:u w:val="single"/>
        </w:rPr>
      </w:pPr>
      <w:r w:rsidRPr="007C4C87">
        <w:rPr>
          <w:rFonts w:ascii="Times New Roman" w:eastAsia="Batang" w:hAnsi="Times New Roman" w:cs="Times New Roman"/>
          <w:u w:val="single"/>
        </w:rPr>
        <w:t>Załącznik:</w:t>
      </w:r>
      <w:r>
        <w:rPr>
          <w:rFonts w:ascii="Times New Roman" w:eastAsia="Batang" w:hAnsi="Times New Roman" w:cs="Times New Roman"/>
          <w:u w:val="single"/>
        </w:rPr>
        <w:t xml:space="preserve"> (dotyczy Części 1 – 5)</w:t>
      </w:r>
    </w:p>
    <w:p w:rsidR="00CD721B" w:rsidRPr="007C4C87" w:rsidRDefault="00CD721B" w:rsidP="00CD72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7C4C87">
        <w:rPr>
          <w:rFonts w:ascii="Times New Roman" w:eastAsia="Batang" w:hAnsi="Times New Roman" w:cs="Times New Roman"/>
        </w:rPr>
        <w:t>1. stanowisko Ministra Infrastruktury i Rozwoju z dnia 29 stycznia 2015 r.</w:t>
      </w:r>
    </w:p>
    <w:p w:rsidR="0052739C" w:rsidRPr="004C0872" w:rsidRDefault="0052739C" w:rsidP="00A41174">
      <w:pPr>
        <w:rPr>
          <w:rFonts w:ascii="Calibri" w:eastAsia="Calibri" w:hAnsi="Calibri" w:cs="Times New Roman"/>
          <w:b/>
          <w:color w:val="4F81BD" w:themeColor="accent1"/>
          <w:sz w:val="18"/>
          <w:szCs w:val="18"/>
          <w:u w:val="single"/>
        </w:rPr>
      </w:pPr>
    </w:p>
    <w:p w:rsidR="0052739C" w:rsidRPr="004C0872" w:rsidRDefault="0052739C" w:rsidP="005273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u w:val="single"/>
        </w:rPr>
      </w:pPr>
      <w:r w:rsidRPr="004C0872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u w:val="single"/>
        </w:rPr>
        <w:t>CZĘŚĆ  6 – obręb Małusy Wielkie, gmina Mstów</w:t>
      </w:r>
    </w:p>
    <w:p w:rsidR="0052739C" w:rsidRPr="0052739C" w:rsidRDefault="0052739C" w:rsidP="0052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>1. Zadanie polega na: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 xml:space="preserve">- wykonaniu mapy z projektem podziału działki położonej w obrębie </w:t>
      </w:r>
      <w:r w:rsidRPr="0052739C">
        <w:rPr>
          <w:rFonts w:ascii="Times New Roman" w:hAnsi="Times New Roman" w:cs="Times New Roman"/>
          <w:b/>
          <w:sz w:val="24"/>
          <w:szCs w:val="24"/>
        </w:rPr>
        <w:t>Małusy Wielkie,                       gm</w:t>
      </w:r>
      <w:r w:rsidRPr="0052739C">
        <w:rPr>
          <w:rFonts w:ascii="Times New Roman" w:hAnsi="Times New Roman" w:cs="Times New Roman"/>
          <w:sz w:val="24"/>
          <w:szCs w:val="24"/>
        </w:rPr>
        <w:t xml:space="preserve">. </w:t>
      </w:r>
      <w:r w:rsidRPr="0052739C">
        <w:rPr>
          <w:rFonts w:ascii="Times New Roman" w:hAnsi="Times New Roman" w:cs="Times New Roman"/>
          <w:b/>
          <w:sz w:val="24"/>
          <w:szCs w:val="24"/>
        </w:rPr>
        <w:t>Mstów,</w:t>
      </w:r>
      <w:r w:rsidRPr="0052739C">
        <w:rPr>
          <w:rFonts w:ascii="Times New Roman" w:hAnsi="Times New Roman" w:cs="Times New Roman"/>
          <w:sz w:val="24"/>
          <w:szCs w:val="24"/>
        </w:rPr>
        <w:t xml:space="preserve"> oznaczonej w ewidencji gruntów numerem </w:t>
      </w:r>
      <w:r w:rsidRPr="0052739C">
        <w:rPr>
          <w:rFonts w:ascii="Times New Roman" w:hAnsi="Times New Roman" w:cs="Times New Roman"/>
          <w:b/>
          <w:sz w:val="24"/>
          <w:szCs w:val="24"/>
        </w:rPr>
        <w:t>884 k.m.7 o pow.0,1720 ha</w:t>
      </w:r>
      <w:r w:rsidRPr="0052739C">
        <w:rPr>
          <w:rFonts w:ascii="Times New Roman" w:hAnsi="Times New Roman" w:cs="Times New Roman"/>
          <w:sz w:val="24"/>
          <w:szCs w:val="24"/>
        </w:rPr>
        <w:t xml:space="preserve"> zajętej pod  drogę powiatową, w celu realizacji przepisu art. 60 ustawy z dnia 13 października                         1998 r. – Przepisy wprowadzające ustawy reformujące administrację publiczną                                        (Dz. U. Nr 133, poz.872 z </w:t>
      </w:r>
      <w:proofErr w:type="spellStart"/>
      <w:r w:rsidRPr="005273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739C">
        <w:rPr>
          <w:rFonts w:ascii="Times New Roman" w:hAnsi="Times New Roman" w:cs="Times New Roman"/>
          <w:sz w:val="24"/>
          <w:szCs w:val="24"/>
        </w:rPr>
        <w:t>. zm.), zgodnie z proponowaną linią podziału wkreśloną                   na mapie ewidencyjnej, stanowiącej załącznik do wytycznych technicznych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739C">
        <w:rPr>
          <w:rFonts w:ascii="Times New Roman" w:hAnsi="Times New Roman" w:cs="Times New Roman"/>
          <w:sz w:val="24"/>
          <w:szCs w:val="24"/>
          <w:u w:val="single"/>
        </w:rPr>
        <w:t>Projekt podziału nieruchomości ma być sporządzony na aktualnej mapie zasadniczej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>Dokładny przebieg linii podziału Wykonawca ustali z Powiatowym Zarządem Dróg                              w Częstochowie oraz z Zamawiającym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52739C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52739C">
        <w:rPr>
          <w:rFonts w:ascii="Times New Roman" w:hAnsi="Times New Roman" w:cs="Times New Roman"/>
          <w:sz w:val="24"/>
          <w:szCs w:val="24"/>
        </w:rPr>
        <w:t xml:space="preserve"> w Częstochowie celem przeprowadzenia stosownej kontroli i przyjęcia do zasobu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 xml:space="preserve">Dodatkowo Wykonawca wkreśli na mapie z projektem podziału zasięg pasa drogowego                     po uzyskaniu od Powiatowego Zarządu Dróg w Częstochowie oświadczenia o zasięgu pasa  na dzień 31 grudnia 1998 r. </w:t>
      </w:r>
    </w:p>
    <w:p w:rsidR="007C4C87" w:rsidRPr="0052739C" w:rsidRDefault="007C4C87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>2.</w:t>
      </w:r>
      <w:r w:rsidRPr="0052739C">
        <w:rPr>
          <w:rFonts w:ascii="Times New Roman" w:hAnsi="Times New Roman" w:cs="Times New Roman"/>
          <w:sz w:val="24"/>
          <w:szCs w:val="24"/>
        </w:rPr>
        <w:t xml:space="preserve"> Jeżeli w wyniku prac wykonanych przez Wykonawcę okaże się, że działka wymieniona                    w punkcie 1 nie wymaga podziału, Zamawiający wypłaci Wykonawcy wynagrodzenie                      w wysokości 30 % ceny brutto za wykonanie podziału działki, wskazanej w ofercie stanowiącej załącznik do umowy.</w:t>
      </w:r>
    </w:p>
    <w:p w:rsidR="007C4C87" w:rsidRPr="0052739C" w:rsidRDefault="007C4C87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>3.</w:t>
      </w:r>
      <w:r w:rsidRPr="0052739C">
        <w:rPr>
          <w:rFonts w:ascii="Times New Roman" w:hAnsi="Times New Roman" w:cs="Times New Roman"/>
          <w:sz w:val="24"/>
          <w:szCs w:val="24"/>
        </w:rPr>
        <w:t xml:space="preserve"> Jeżeli w wyniku wykonywanych przez Wykonawcę prac okaże się, że podział działki                              nr 884  k.m.7 obręb Małusy Wielkie, gm. Mstów powinien nastąpić w trybie innych przepisów niż przepisy art. 60 ustawy z dnia 13 października 1998 r. – Przepisy wprowadzające ustawy reformujące administrację publiczną (Dz. U. Nr 133, poz.872                            z </w:t>
      </w:r>
      <w:proofErr w:type="spellStart"/>
      <w:r w:rsidRPr="005273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739C">
        <w:rPr>
          <w:rFonts w:ascii="Times New Roman" w:hAnsi="Times New Roman" w:cs="Times New Roman"/>
          <w:sz w:val="24"/>
          <w:szCs w:val="24"/>
        </w:rPr>
        <w:t xml:space="preserve">. zm.), Wykonawca niezwłocznie powiadomi o tym Zamawiającego w formie </w:t>
      </w:r>
      <w:r w:rsidRPr="0052739C">
        <w:rPr>
          <w:rFonts w:ascii="Times New Roman" w:hAnsi="Times New Roman" w:cs="Times New Roman"/>
          <w:sz w:val="24"/>
          <w:szCs w:val="24"/>
        </w:rPr>
        <w:lastRenderedPageBreak/>
        <w:t>pisemnej. Zmiana trybu i przepisów, według których powinien być realizowany podział nieruchomości  może być przedmiotem aneksu do niniejszej umowy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>4. Oferta powinna wskazywać:</w:t>
      </w:r>
    </w:p>
    <w:p w:rsidR="0052739C" w:rsidRPr="0052739C" w:rsidRDefault="0052739C" w:rsidP="005273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>a) cenę brutto za całość usługi</w:t>
      </w:r>
    </w:p>
    <w:p w:rsidR="0052739C" w:rsidRPr="0052739C" w:rsidRDefault="0052739C" w:rsidP="005273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>b) termin wykonania zadania</w:t>
      </w:r>
    </w:p>
    <w:p w:rsidR="0052739C" w:rsidRDefault="0052739C" w:rsidP="005273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>5. Zastosowane przepisy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 xml:space="preserve">a) Ustawa z dnia 17 maja 1989 r. – Prawo geodezyjne i kartograficzne (tekst jedn.                           Dz.U. z 2015 r., poz.2164 z późn.zm.) 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>b) Przepisy wykonawcze opublikowane do ustawy z dnia 17 maja 1989 r. – Prawo geodezyjne i kartograficzne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 xml:space="preserve">c) Przepisy art.60 ustawy z dnia 13 października 1998 r. – Przepisy wprowadzające ustawy reformujące administrację publiczną (Dz. U. nr 133, poz.872 z </w:t>
      </w:r>
      <w:proofErr w:type="spellStart"/>
      <w:r w:rsidRPr="005273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739C">
        <w:rPr>
          <w:rFonts w:ascii="Times New Roman" w:hAnsi="Times New Roman" w:cs="Times New Roman"/>
          <w:sz w:val="24"/>
          <w:szCs w:val="24"/>
        </w:rPr>
        <w:t>. zm.)</w:t>
      </w:r>
    </w:p>
    <w:p w:rsidR="0052739C" w:rsidRPr="0052739C" w:rsidRDefault="0052739C" w:rsidP="005273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>d) Inne w zakresie wykonywanego zlecenia.</w:t>
      </w:r>
    </w:p>
    <w:p w:rsidR="0052739C" w:rsidRPr="0052739C" w:rsidRDefault="0052739C" w:rsidP="005273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 xml:space="preserve">6. Zamawiający powinien otrzymać </w:t>
      </w:r>
      <w:r w:rsidRPr="0052739C">
        <w:rPr>
          <w:rFonts w:ascii="Times New Roman" w:hAnsi="Times New Roman" w:cs="Times New Roman"/>
          <w:sz w:val="24"/>
          <w:szCs w:val="24"/>
        </w:rPr>
        <w:t>mapę z projektem podziału działki wymienionej                                w punkcie 1, zajętej pod drogę powiatową – w 6 uwierzytelnionych egzemplarzach, ewentualną opinię techniczną dot. braku konieczności podziału działki – w 2 egzemplarzach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39C" w:rsidRPr="004F7751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39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4F7751">
        <w:rPr>
          <w:rFonts w:ascii="Times New Roman" w:hAnsi="Times New Roman" w:cs="Times New Roman"/>
          <w:color w:val="000000"/>
          <w:sz w:val="24"/>
          <w:szCs w:val="24"/>
        </w:rPr>
        <w:t>. Geodeta powinien:</w:t>
      </w:r>
    </w:p>
    <w:p w:rsidR="0052739C" w:rsidRPr="004F7751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751">
        <w:rPr>
          <w:rFonts w:ascii="Times New Roman" w:hAnsi="Times New Roman" w:cs="Times New Roman"/>
          <w:color w:val="000000"/>
          <w:sz w:val="24"/>
          <w:szCs w:val="24"/>
        </w:rPr>
        <w:t>a) wykonać wyznaczanie punktów granicznych na podstawie pierwotnego pomiaru                   do założenia ewidencji gruntów i budynków (szkice podstawowe), ponieważ dane numerycznej mapy ewidencji gruntów i budynków pochodzą z digitalizacji i należy                       je traktować wyłącznie poglądowo,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>b) zapewnić udział w czynnościach geodezyjnych właścicielowi dzielonej działki                          oraz Powiatowemu Zarządowi Dróg, a z czynności tych sporządzić stosowny protokół,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>c) uzyskać od Powiatowego Zarządu Dróg w Częstochowie oświadczenia o zasięgu pasa drogowego na dzień 31 grudnia 1998 r. – 1 egzemplarz oświadczenia zarządcy drogi przekazać Zamawiającemu,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>d) umieścić na mapie z projektem podziału nieruchomości adnotację, że przebieg linii rozgraniczającej pas drogowy na sporządzonej mapie z projektem podziału został ustalony według stanu na dzień 31 grudnia 1998 r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>8. Zmiana postanowień zawartej umowy w stosunku do treści oferty, na podstawie której dokonano wyboru wykonawcy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                      w stosunku do treści oferty, na podstawie której dokonano wyboru Wykonawcy. 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 xml:space="preserve">Warunki takiej zmiany: 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>- zmiana terminu wykonania przedmiotu umowy wynikająca z przyczyn niezależnych                        od Wykonawcy,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sz w:val="24"/>
          <w:szCs w:val="24"/>
        </w:rPr>
        <w:t xml:space="preserve">- zmiana trybu  i przepisów, według których powinien być realizowany podział nieruchomości,  jeżeli w wyniku wykonywanych przez Wykonawcę prac okaże się, że podział działki nr 884 k.m.7 obręb Małusy Wielkie, gm. Mstów powinien nastąpić w trybie innych </w:t>
      </w:r>
      <w:r w:rsidRPr="0052739C">
        <w:rPr>
          <w:rFonts w:ascii="Times New Roman" w:hAnsi="Times New Roman" w:cs="Times New Roman"/>
          <w:sz w:val="24"/>
          <w:szCs w:val="24"/>
        </w:rPr>
        <w:lastRenderedPageBreak/>
        <w:t xml:space="preserve">przepisów niż przepisy art. 60 ustawy z dnia 13 października 1998 r. – Przepisy wprowadzające ustawy reformujące administrację publiczną (Dz. U. Nr 133, poz.872                            z </w:t>
      </w:r>
      <w:proofErr w:type="spellStart"/>
      <w:r w:rsidRPr="005273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739C">
        <w:rPr>
          <w:rFonts w:ascii="Times New Roman" w:hAnsi="Times New Roman" w:cs="Times New Roman"/>
          <w:sz w:val="24"/>
          <w:szCs w:val="24"/>
        </w:rPr>
        <w:t>. zm.)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2739C">
        <w:rPr>
          <w:rFonts w:ascii="Times New Roman" w:hAnsi="Times New Roman" w:cs="Times New Roman"/>
          <w:sz w:val="24"/>
          <w:szCs w:val="24"/>
        </w:rPr>
        <w:t>Wykonawca musi posiadać lub dysponować pracownikiem posiadającym uprawnienia       w dziedzinie geodezji i kartografii z zakresu nr 1 i 2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52739C">
        <w:rPr>
          <w:rFonts w:ascii="Times New Roman" w:hAnsi="Times New Roman" w:cs="Times New Roman"/>
          <w:sz w:val="24"/>
          <w:szCs w:val="24"/>
        </w:rPr>
        <w:t xml:space="preserve">Prace podlegają zgłoszeniu w </w:t>
      </w:r>
      <w:proofErr w:type="spellStart"/>
      <w:r w:rsidRPr="0052739C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52739C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52739C" w:rsidRPr="0052739C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2313EC" w:rsidRDefault="0052739C" w:rsidP="0052739C">
      <w:pPr>
        <w:spacing w:after="0"/>
        <w:rPr>
          <w:b/>
          <w:sz w:val="18"/>
          <w:szCs w:val="18"/>
          <w:u w:val="single"/>
        </w:rPr>
      </w:pPr>
      <w:r w:rsidRPr="002313EC">
        <w:rPr>
          <w:b/>
          <w:sz w:val="18"/>
          <w:szCs w:val="18"/>
          <w:u w:val="single"/>
        </w:rPr>
        <w:t>Załączniki:</w:t>
      </w:r>
    </w:p>
    <w:p w:rsidR="0052739C" w:rsidRPr="002313EC" w:rsidRDefault="0052739C" w:rsidP="0052739C">
      <w:pPr>
        <w:spacing w:after="0"/>
        <w:rPr>
          <w:sz w:val="18"/>
          <w:szCs w:val="18"/>
        </w:rPr>
      </w:pPr>
      <w:r w:rsidRPr="002313EC">
        <w:rPr>
          <w:sz w:val="18"/>
          <w:szCs w:val="18"/>
        </w:rPr>
        <w:t xml:space="preserve">- mapa ewidencyjna dot. działki nr  </w:t>
      </w:r>
      <w:r>
        <w:rPr>
          <w:sz w:val="18"/>
          <w:szCs w:val="18"/>
        </w:rPr>
        <w:t>884 k.m.7</w:t>
      </w:r>
      <w:r w:rsidRPr="002313EC">
        <w:rPr>
          <w:sz w:val="18"/>
          <w:szCs w:val="18"/>
        </w:rPr>
        <w:t xml:space="preserve"> obręb Małusy Wielkie</w:t>
      </w:r>
      <w:r w:rsidR="007C4C87">
        <w:rPr>
          <w:sz w:val="18"/>
          <w:szCs w:val="18"/>
        </w:rPr>
        <w:t xml:space="preserve"> </w:t>
      </w:r>
      <w:r w:rsidRPr="002313EC">
        <w:rPr>
          <w:sz w:val="18"/>
          <w:szCs w:val="18"/>
        </w:rPr>
        <w:t xml:space="preserve"> z wkreśloną proponowaną linią podziału działki</w:t>
      </w:r>
    </w:p>
    <w:p w:rsidR="0052739C" w:rsidRDefault="0052739C" w:rsidP="00A41174">
      <w:pPr>
        <w:spacing w:after="0" w:line="240" w:lineRule="auto"/>
        <w:rPr>
          <w:rFonts w:ascii="Times New Roman" w:hAnsi="Times New Roman" w:cs="Times New Roman"/>
        </w:rPr>
      </w:pPr>
    </w:p>
    <w:p w:rsidR="0052739C" w:rsidRDefault="0052739C" w:rsidP="00A41174">
      <w:pPr>
        <w:spacing w:after="0" w:line="240" w:lineRule="auto"/>
        <w:rPr>
          <w:rFonts w:ascii="Times New Roman" w:hAnsi="Times New Roman" w:cs="Times New Roman"/>
        </w:rPr>
      </w:pPr>
    </w:p>
    <w:p w:rsidR="004F7751" w:rsidRPr="004C0872" w:rsidRDefault="004F7751" w:rsidP="004F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u w:val="single"/>
        </w:rPr>
      </w:pPr>
      <w:r w:rsidRPr="004C0872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u w:val="single"/>
        </w:rPr>
        <w:t>CZĘŚĆ  7 – Aleksandria I, gmina Konopiska</w:t>
      </w:r>
    </w:p>
    <w:p w:rsidR="0052739C" w:rsidRDefault="0052739C" w:rsidP="00A41174">
      <w:pPr>
        <w:spacing w:after="0" w:line="240" w:lineRule="auto"/>
        <w:rPr>
          <w:rFonts w:ascii="Times New Roman" w:hAnsi="Times New Roman" w:cs="Times New Roman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>1. Zadanie polega na: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 xml:space="preserve">a) 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wykonaniu mapy z projektem podziału działki położonej </w:t>
      </w:r>
      <w:r w:rsidRPr="004F7751">
        <w:rPr>
          <w:rFonts w:ascii="Times New Roman" w:eastAsia="Batang" w:hAnsi="Times New Roman" w:cs="Times New Roman"/>
          <w:b/>
          <w:sz w:val="24"/>
          <w:szCs w:val="24"/>
        </w:rPr>
        <w:t>w obrębie Aleksandria I,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                        </w:t>
      </w:r>
      <w:r w:rsidRPr="004F7751">
        <w:rPr>
          <w:rFonts w:ascii="Times New Roman" w:eastAsia="Batang" w:hAnsi="Times New Roman" w:cs="Times New Roman"/>
          <w:b/>
          <w:sz w:val="24"/>
          <w:szCs w:val="24"/>
        </w:rPr>
        <w:t>gm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4F7751">
        <w:rPr>
          <w:rFonts w:ascii="Times New Roman" w:eastAsia="Batang" w:hAnsi="Times New Roman" w:cs="Times New Roman"/>
          <w:b/>
          <w:sz w:val="24"/>
          <w:szCs w:val="24"/>
        </w:rPr>
        <w:t>Konopiska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oznaczonej w ewidencji gruntów numerem </w:t>
      </w:r>
      <w:r w:rsidRPr="004F7751">
        <w:rPr>
          <w:rFonts w:ascii="Times New Roman" w:eastAsia="Batang" w:hAnsi="Times New Roman" w:cs="Times New Roman"/>
          <w:b/>
          <w:sz w:val="24"/>
          <w:szCs w:val="24"/>
        </w:rPr>
        <w:t>473 k.m.13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F7751">
        <w:rPr>
          <w:rFonts w:ascii="Times New Roman" w:eastAsia="Batang" w:hAnsi="Times New Roman" w:cs="Times New Roman"/>
          <w:b/>
          <w:sz w:val="24"/>
          <w:szCs w:val="24"/>
        </w:rPr>
        <w:t>o pow.0,4270 ha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zajętej pod  drogę powiatową, w celu realizacji przepisu art. 60 ustawy z dnia 13 października 1998 r. – Przepisy wprowadzające ustawy reformujące administrację publiczną                                        (Dz. U. Nr 133, poz.872 z </w:t>
      </w:r>
      <w:proofErr w:type="spellStart"/>
      <w:r w:rsidRPr="004F7751">
        <w:rPr>
          <w:rFonts w:ascii="Times New Roman" w:eastAsia="Batang" w:hAnsi="Times New Roman" w:cs="Times New Roman"/>
          <w:sz w:val="24"/>
          <w:szCs w:val="24"/>
        </w:rPr>
        <w:t>późn</w:t>
      </w:r>
      <w:proofErr w:type="spellEnd"/>
      <w:r w:rsidRPr="004F7751">
        <w:rPr>
          <w:rFonts w:ascii="Times New Roman" w:eastAsia="Batang" w:hAnsi="Times New Roman" w:cs="Times New Roman"/>
          <w:sz w:val="24"/>
          <w:szCs w:val="24"/>
        </w:rPr>
        <w:t>. zm.), zgodnie z proponowaną linią podziału wkreśloną                    na mapie zasadniczej, stanowiącej załącznik do wytycznych technicznych. Ponadto, uzgodnieniu treści mapy ewidencyjnej z mapą zasadniczą w zakresie działek nr 456, nr 457/4 - k.m.13 obręb Aleksandria I wraz ze wznowieniem granic w/w działek i ewentualnym wydzieleniu z działki nr 473 k.m.13 obręb Aleksandria I obszaru użytkowanego  inaczej                        niż droga,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>b)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wykonaniu mapy z projektem podziału działek: </w:t>
      </w:r>
      <w:r w:rsidRPr="004F7751">
        <w:rPr>
          <w:rFonts w:ascii="Times New Roman" w:eastAsia="Batang" w:hAnsi="Times New Roman" w:cs="Times New Roman"/>
          <w:b/>
          <w:sz w:val="24"/>
          <w:szCs w:val="24"/>
        </w:rPr>
        <w:t xml:space="preserve">nr 453/1, nr 453/2 – k.m.13 obręb Aleksandria I, gm. Konopiska 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zajętych pod  drogę powiatową, w celu realizacji przepisu art.73 ustawy z dnia 3 października 1998 r. – Przepisy wprowadzające ustawy reformujące administrację publiczną (Dz. U. nr 133, poz.872 z </w:t>
      </w:r>
      <w:proofErr w:type="spellStart"/>
      <w:r w:rsidRPr="004F7751">
        <w:rPr>
          <w:rFonts w:ascii="Times New Roman" w:eastAsia="Batang" w:hAnsi="Times New Roman" w:cs="Times New Roman"/>
          <w:sz w:val="24"/>
          <w:szCs w:val="24"/>
        </w:rPr>
        <w:t>późn</w:t>
      </w:r>
      <w:proofErr w:type="spellEnd"/>
      <w:r w:rsidRPr="004F7751">
        <w:rPr>
          <w:rFonts w:ascii="Times New Roman" w:eastAsia="Batang" w:hAnsi="Times New Roman" w:cs="Times New Roman"/>
          <w:sz w:val="24"/>
          <w:szCs w:val="24"/>
        </w:rPr>
        <w:t>. zm.)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4F7751">
        <w:rPr>
          <w:rFonts w:ascii="Times New Roman" w:eastAsia="Batang" w:hAnsi="Times New Roman" w:cs="Times New Roman"/>
          <w:sz w:val="24"/>
          <w:szCs w:val="24"/>
          <w:u w:val="single"/>
        </w:rPr>
        <w:t>Projekty podziału nieruchomości określonych w punktach „a” i „b” mają być sporządzone                        na aktualnych mapach zasadniczych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Koncepcja podziału nieruchomości określonych w punktach „a” i „b” powinna być uzgodniona z Zamawiającym i Powiatowym Zarządem Dróg w Częstochowie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Dodatkowo Wykonawca wkreśli na mapie z projektem podziału zasięg pasa drogowego                     po uzyskaniu od Powiatowego Zarządu Dróg w Częstochowie oświadczenia o zasięgu pasa  na dzień 31 grudnia 1998 r.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4F7751">
        <w:rPr>
          <w:rFonts w:ascii="Times New Roman" w:eastAsia="Batang" w:hAnsi="Times New Roman" w:cs="Times New Roman"/>
          <w:sz w:val="24"/>
          <w:szCs w:val="24"/>
        </w:rPr>
        <w:t>PODGiK</w:t>
      </w:r>
      <w:proofErr w:type="spellEnd"/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w Częstochowie, celem przeprowadzenia stosownej kontroli i przyjęcia do zasobu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>c)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Wykonawca dołoży wszelkich starań w celu szerokiego zebrania informacji o stanie nieruchomości oznaczonych numerami ewidencyjnymi: 453/1, 453/2 – k.m.13 obręb Aleksandria I, gm. Konopiska</w:t>
      </w:r>
      <w:r w:rsidRPr="004F775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i zasięgu pasa drogowego w dacie 31 grudnia 1998 r.                             od właścicieli działki i zarządcy drogi. Dla ustalenia linii podziału działki, Wykonawca przeanalizuje wszystkie dostępne materiały zgromadzone w zasobie </w:t>
      </w:r>
      <w:proofErr w:type="spellStart"/>
      <w:r w:rsidRPr="004F7751">
        <w:rPr>
          <w:rFonts w:ascii="Times New Roman" w:eastAsia="Batang" w:hAnsi="Times New Roman" w:cs="Times New Roman"/>
          <w:sz w:val="24"/>
          <w:szCs w:val="24"/>
        </w:rPr>
        <w:t>PODGiK</w:t>
      </w:r>
      <w:proofErr w:type="spellEnd"/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w Częstochowie, w szczególności operaty jednostkowe, zasób bazowy do mapy zasadniczej oraz </w:t>
      </w:r>
      <w:proofErr w:type="spellStart"/>
      <w:r w:rsidRPr="004F7751">
        <w:rPr>
          <w:rFonts w:ascii="Times New Roman" w:eastAsia="Batang" w:hAnsi="Times New Roman" w:cs="Times New Roman"/>
          <w:sz w:val="24"/>
          <w:szCs w:val="24"/>
        </w:rPr>
        <w:t>ortofotomapę</w:t>
      </w:r>
      <w:proofErr w:type="spellEnd"/>
      <w:r w:rsidRPr="004F7751">
        <w:rPr>
          <w:rFonts w:ascii="Times New Roman" w:eastAsia="Batang" w:hAnsi="Times New Roman" w:cs="Times New Roman"/>
          <w:sz w:val="24"/>
          <w:szCs w:val="24"/>
        </w:rPr>
        <w:t xml:space="preserve">, celem odszukania informacji o sposobie zagospodarowania                                    i zainwestowania działki zajętej  pod  drogę.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Z czynności tej Wykonawca sporządzi opinię osobno dla każdej działki zajętej pod drogę, wydzielonej z nieruchomości oznaczonych numerami ewidencyjnymi: 453/1, nr 453/2 – k.m.13 obręb Aleksandria I w 2 egzemplarzach, wskazującej, jakie elementy pasa drogowego znajdowały się w obszarze wydzielonej nieruchomości w dniu 31 grudnia 1998 r. i znajdują się obecnie.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Sporządzając w/w dokumentację, Wykonawca uwzględni stanowisko Ministra Infrastruktury i Rozwoju wyrażone w piśmie z dnia 29 stycznia 2015 r. nr DOI.2.6610.2.2015.PW.                                                W/w pismo stanowi załącznik do niniejszych wytycznych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>2.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Jeżeli w wyniku prac wykonanych przez Wykonawcę okaże się, że któraś z działek wymienionych w punkcie „1a” i „1b” nie wymaga podziału, Zamawiający wypłaci  Wykonawcy wynagrodzenie, od każdej takiej działki, w wysokości 30 % ceny brutto                          za wykonanie podziału działki wskazanej w ofercie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>3.</w:t>
      </w: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Jeżeli w wyniku wykonywanych przez Wykonawcę prac okaże się, że stan prawny działki zajętej pod drogę powinien być regulowany w trybie innych przepisów niż przepisy                             art.73 lub art.60  ustawy z dnia 13 października 1998 r. – Przepisy wprowadzające ustawy reformujące administrację publiczną (Dz. U. nr 133, poz.872 z </w:t>
      </w:r>
      <w:proofErr w:type="spellStart"/>
      <w:r w:rsidRPr="004F7751">
        <w:rPr>
          <w:rFonts w:ascii="Times New Roman" w:eastAsia="Batang" w:hAnsi="Times New Roman" w:cs="Times New Roman"/>
          <w:sz w:val="24"/>
          <w:szCs w:val="24"/>
        </w:rPr>
        <w:t>późn</w:t>
      </w:r>
      <w:proofErr w:type="spellEnd"/>
      <w:r w:rsidRPr="004F7751">
        <w:rPr>
          <w:rFonts w:ascii="Times New Roman" w:eastAsia="Batang" w:hAnsi="Times New Roman" w:cs="Times New Roman"/>
          <w:sz w:val="24"/>
          <w:szCs w:val="24"/>
        </w:rPr>
        <w:t>. zm.), Wykonawca niezwłocznie powiadomi o tym Zamawiającego w formie pisemnej. Zmiana trybu regulacji może być przedmiotem aneksu do niniejszej umowy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>4. Oferta powinna wskazywać: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a) cenę brutto za całość usługi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b) cenę jednostkową za wykonanie podziału  działki nr 473 k.m.13 obręb Aleksandria I (stanowiącej rdzeń drogi)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c) cenę jednostkową za wykonanie podziału 1 działki w trybie art.73 ustawy – Przepisy wprowadzające ustawy reformujące administrację publiczną (umowa dotyczy 2 takich działek) 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d) cenę jednostkową za opinię wskazującą, jakie elementy pasa drogowego znajdowały się                                w obszarze wydzielonej działki na dzień 31.12.1998 r. i znajdują się obecnie (geodeta powinien sporządzić opinie dot. 2 działek, tj. nieruchomości wydzielonej z działki nr 453/1 i nieruchomości wydzielonej z działki nr 453/2)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e) termin wykonania zadania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>5. Zastosowane przepisy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a) Ustawa z dnia 17 maja 1989 r. – Prawo geodezyjne i kartograficzne (tekst jedn.                           Dz.U. z 2015 r., poz.2164 z późn.zm.)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b) Przepisy wykonawcze opublikowane do ustawy z dnia 17 maja 1989 r. – Prawo geodezyjne i kartograficzne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c) Przepisy art.60 i art.73 ustawy z dnia 13 października 1998 r. – Przepisy wprowadzające ustawy reformujące administrację publiczną (Dz. U. nr 133, poz.872 z </w:t>
      </w:r>
      <w:proofErr w:type="spellStart"/>
      <w:r w:rsidRPr="004F7751">
        <w:rPr>
          <w:rFonts w:ascii="Times New Roman" w:eastAsia="Batang" w:hAnsi="Times New Roman" w:cs="Times New Roman"/>
          <w:sz w:val="24"/>
          <w:szCs w:val="24"/>
        </w:rPr>
        <w:t>późn</w:t>
      </w:r>
      <w:proofErr w:type="spellEnd"/>
      <w:r w:rsidRPr="004F7751">
        <w:rPr>
          <w:rFonts w:ascii="Times New Roman" w:eastAsia="Batang" w:hAnsi="Times New Roman" w:cs="Times New Roman"/>
          <w:sz w:val="24"/>
          <w:szCs w:val="24"/>
        </w:rPr>
        <w:t>. zm.)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d) Inne w zakresie wykonywanego zlecenia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>6. Zamawiający powinien otrzymać: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a) mapy z projektem podziału działek wymienionych w punkcie „1a” i „1 b” zajętych pod drogę powiatową – w 6 uwierzytelnionych egzemplarzach dla każdej działki, ewentualną opinię techniczną dot. braku konieczności podziału działki – w 2 egzemplarzach,</w:t>
      </w:r>
    </w:p>
    <w:p w:rsid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b) opinię wskazującą, jakie elementy pasa drogowego znajdowały się w obszarze wydzielonej działki na dzień 31 grudnia 1998 r. i znajdują się obecnie – w 2 egzemplarzach dla każdej </w:t>
      </w:r>
      <w:r w:rsidRPr="004F7751">
        <w:rPr>
          <w:rFonts w:ascii="Times New Roman" w:eastAsia="Batang" w:hAnsi="Times New Roman" w:cs="Times New Roman"/>
          <w:sz w:val="24"/>
          <w:szCs w:val="24"/>
        </w:rPr>
        <w:lastRenderedPageBreak/>
        <w:t>działki – dotyczy tylko nieruchomości wydzielonych z działek: nr 453/1, nr 453/2 – k.m.13 obręb Aleksandria I, gm. Konopiska</w:t>
      </w:r>
    </w:p>
    <w:p w:rsid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7. </w:t>
      </w:r>
      <w:r w:rsidRPr="004F7751">
        <w:rPr>
          <w:rFonts w:ascii="Times New Roman" w:eastAsia="Batang" w:hAnsi="Times New Roman" w:cs="Times New Roman"/>
          <w:color w:val="000000"/>
          <w:sz w:val="24"/>
          <w:szCs w:val="24"/>
        </w:rPr>
        <w:t>Geodeta powinien: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4F7751">
        <w:rPr>
          <w:rFonts w:ascii="Times New Roman" w:eastAsia="Batang" w:hAnsi="Times New Roman" w:cs="Times New Roman"/>
          <w:color w:val="000000"/>
          <w:sz w:val="24"/>
          <w:szCs w:val="24"/>
        </w:rPr>
        <w:t>a) wykonać wyznaczanie punktów granicznych na podstawie pierwotnego pomiaru                   do założenia ewidencji gruntów i budynków (szkice podstawowe), ponieważ dane numerycznej mapy ewidencji gruntów i budynków pochodzą z digitalizacji i należy                       je traktować wyłącznie poglądowo,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b) zapewnić udział w czynnościach geodezyjnych właścicielom dzielonych działek                          oraz Powiatowemu Zarządowi Dróg, a z czynności tych sporządzić stosowny protokół,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c) uzyskać od Powiatowego Zarządu Dróg w Częstochowie oświadczenie o zasięgu pasa drogowego na dzień 31 grudnia 1998 r. – 1 egzemplarz oświadczenia zarządcy drogi przekazać Zamawiającemu,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d) umieścić na mapie z projektem podziału nieruchomości adnotację, że przebieg linii rozgraniczającej pas drogowy na sporządzonej mapie z projektem podziału został ustalony według stanu na dzień 31 grudnia 1998 r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e) brać udział w ewentualnych oględzinach nieruchomości przeprowadzanych w toku postępowania administracyjnego prowadzonego przez Wojewodę Śląskiego w sprawie regulacji stanu prawnego działek zajętych pod drogę powiatową, celem okazania  granic,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f) brać udział w ewentualnych rozprawach administracyjnych przeprowadzanych w toku postępowania administracyjnego prowadzonego przez Wojewodę Śląskiego w sprawie regulacji stanu prawnego działek zajętych pod drogę powiatową,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g) udzielać wszelkich wyjaśnień dotyczących zajęcia działek pod pas drogowy na żądanie Zamawiającego oraz organu prowadzącego postępowanie w sprawie regulacji stanu prawnego działek zajętych pod drogę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t>8. Zmiana postanowień zawartej umowy w stosunku do treści oferty, na podstawie której dokonano wyboru wykonawcy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Zamawiający przewiduje możliwość dokonania zmian postanowień zawartej umowy                       w stosunku do treści oferty, na podstawie której dokonano wyboru Wykonawcy.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Warunki takiej zmiany: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- zmiana terminu wykonania przedmiotu umowy wynikająca z przyczyn niezależnych                       od Wykonawcy,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- zmiana trybu regulacji stanu prawnego działki zajętej pod drogę powiatową, jeżeli                             w wyniku wykonywanych przez Wykonawcę prac okaże się, że działka nie może być regulowana w trybie przepisów art.73 i art.60 ustawy z dnia 13 października 1998 r. – Przepisy wprowadzające ustawy reformujące administrację publiczną (Dz. U. nr 133, poz.872                             z </w:t>
      </w:r>
      <w:proofErr w:type="spellStart"/>
      <w:r w:rsidRPr="004F7751">
        <w:rPr>
          <w:rFonts w:ascii="Times New Roman" w:eastAsia="Batang" w:hAnsi="Times New Roman" w:cs="Times New Roman"/>
          <w:sz w:val="24"/>
          <w:szCs w:val="24"/>
        </w:rPr>
        <w:t>późn</w:t>
      </w:r>
      <w:proofErr w:type="spellEnd"/>
      <w:r w:rsidRPr="004F7751">
        <w:rPr>
          <w:rFonts w:ascii="Times New Roman" w:eastAsia="Batang" w:hAnsi="Times New Roman" w:cs="Times New Roman"/>
          <w:sz w:val="24"/>
          <w:szCs w:val="24"/>
        </w:rPr>
        <w:t>. zm.)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 xml:space="preserve"> 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sz w:val="24"/>
          <w:szCs w:val="24"/>
        </w:rPr>
        <w:t>Zamawiający zastrzega sobie możliwość zmiany treści adnotacji umieszczonej na mapie                     z projektem podziału działki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F7751">
        <w:rPr>
          <w:rFonts w:ascii="Times New Roman" w:eastAsia="Batang" w:hAnsi="Times New Roman" w:cs="Times New Roman"/>
          <w:b/>
          <w:sz w:val="24"/>
          <w:szCs w:val="24"/>
        </w:rPr>
        <w:lastRenderedPageBreak/>
        <w:t xml:space="preserve">9. </w:t>
      </w:r>
      <w:r w:rsidRPr="004F7751">
        <w:rPr>
          <w:rFonts w:ascii="Times New Roman" w:eastAsia="Batang" w:hAnsi="Times New Roman" w:cs="Times New Roman"/>
          <w:sz w:val="24"/>
          <w:szCs w:val="24"/>
        </w:rPr>
        <w:t>Wykonawca musi posiadać lub dysponować pracownikiem posiadającym uprawnienia       w dziedzinie geodezji i kartografii z zakresu nr 1 i 2.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F7751" w:rsidRPr="007C4C87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  <w:u w:val="single"/>
        </w:rPr>
      </w:pPr>
      <w:r w:rsidRPr="007C4C87">
        <w:rPr>
          <w:rFonts w:ascii="Times New Roman" w:eastAsia="Batang" w:hAnsi="Times New Roman" w:cs="Times New Roman"/>
          <w:u w:val="single"/>
        </w:rPr>
        <w:t>Załącznik:</w:t>
      </w:r>
    </w:p>
    <w:p w:rsidR="004F7751" w:rsidRPr="007C4C87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7C4C87">
        <w:rPr>
          <w:rFonts w:ascii="Times New Roman" w:eastAsia="Batang" w:hAnsi="Times New Roman" w:cs="Times New Roman"/>
        </w:rPr>
        <w:t>1. mapa zasadnicza dot. działki nr 473 k.m.13obręb Aleksandria I</w:t>
      </w:r>
    </w:p>
    <w:p w:rsidR="004F7751" w:rsidRPr="007C4C87" w:rsidRDefault="004F7751" w:rsidP="004F7751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7C4C87">
        <w:rPr>
          <w:rFonts w:ascii="Times New Roman" w:eastAsia="Batang" w:hAnsi="Times New Roman" w:cs="Times New Roman"/>
        </w:rPr>
        <w:t>2.  stanowisko Ministra Infrastruktury i Rozwoju z dnia 29 stycznia 2015 r.</w:t>
      </w:r>
    </w:p>
    <w:p w:rsidR="0052739C" w:rsidRPr="004F7751" w:rsidRDefault="0052739C" w:rsidP="004F775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52739C" w:rsidRPr="004C0872" w:rsidRDefault="0052739C" w:rsidP="00A41174">
      <w:pPr>
        <w:spacing w:after="0" w:line="240" w:lineRule="auto"/>
        <w:rPr>
          <w:rFonts w:ascii="Times New Roman" w:hAnsi="Times New Roman" w:cs="Times New Roman"/>
          <w:color w:val="4F81BD" w:themeColor="accent1"/>
          <w:u w:val="single"/>
        </w:rPr>
      </w:pPr>
    </w:p>
    <w:p w:rsidR="004F7751" w:rsidRPr="004C0872" w:rsidRDefault="004F7751" w:rsidP="004F7751">
      <w:pPr>
        <w:spacing w:after="0" w:line="240" w:lineRule="auto"/>
        <w:jc w:val="center"/>
        <w:rPr>
          <w:color w:val="4F81BD" w:themeColor="accent1"/>
          <w:sz w:val="24"/>
          <w:szCs w:val="24"/>
          <w:u w:val="single"/>
        </w:rPr>
      </w:pPr>
      <w:r w:rsidRPr="004C0872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u w:val="single"/>
        </w:rPr>
        <w:t>CZĘŚĆ  8 – obręb Rzerzęczyce, gmina Kłomnice</w:t>
      </w:r>
    </w:p>
    <w:p w:rsidR="0052739C" w:rsidRDefault="0052739C" w:rsidP="00A41174">
      <w:pPr>
        <w:spacing w:after="0" w:line="240" w:lineRule="auto"/>
        <w:rPr>
          <w:rFonts w:ascii="Times New Roman" w:hAnsi="Times New Roman" w:cs="Times New Roman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51">
        <w:rPr>
          <w:rFonts w:ascii="Times New Roman" w:hAnsi="Times New Roman" w:cs="Times New Roman"/>
          <w:b/>
          <w:sz w:val="24"/>
          <w:szCs w:val="24"/>
        </w:rPr>
        <w:t>1. Zadanie polega na: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 xml:space="preserve">- wykonaniu mapy z projektem podziału działki położonej </w:t>
      </w:r>
      <w:r w:rsidRPr="004F7751">
        <w:rPr>
          <w:rFonts w:ascii="Times New Roman" w:hAnsi="Times New Roman" w:cs="Times New Roman"/>
          <w:b/>
          <w:sz w:val="24"/>
          <w:szCs w:val="24"/>
        </w:rPr>
        <w:t>w obrębie Rzerzęczyce                       gm</w:t>
      </w:r>
      <w:r w:rsidRPr="004F7751">
        <w:rPr>
          <w:rFonts w:ascii="Times New Roman" w:hAnsi="Times New Roman" w:cs="Times New Roman"/>
          <w:sz w:val="24"/>
          <w:szCs w:val="24"/>
        </w:rPr>
        <w:t xml:space="preserve">. </w:t>
      </w:r>
      <w:r w:rsidRPr="004F7751">
        <w:rPr>
          <w:rFonts w:ascii="Times New Roman" w:hAnsi="Times New Roman" w:cs="Times New Roman"/>
          <w:b/>
          <w:sz w:val="24"/>
          <w:szCs w:val="24"/>
        </w:rPr>
        <w:t>Kłomnice,</w:t>
      </w:r>
      <w:r w:rsidRPr="004F7751">
        <w:rPr>
          <w:rFonts w:ascii="Times New Roman" w:hAnsi="Times New Roman" w:cs="Times New Roman"/>
          <w:sz w:val="24"/>
          <w:szCs w:val="24"/>
        </w:rPr>
        <w:t xml:space="preserve"> oznaczonej w ewidencji gruntów numerem </w:t>
      </w:r>
      <w:r w:rsidRPr="004F7751">
        <w:rPr>
          <w:rFonts w:ascii="Times New Roman" w:hAnsi="Times New Roman" w:cs="Times New Roman"/>
          <w:b/>
          <w:sz w:val="24"/>
          <w:szCs w:val="24"/>
        </w:rPr>
        <w:t>6444 k.m.2 o pow.0,6106 ha</w:t>
      </w:r>
      <w:r w:rsidRPr="004F7751">
        <w:rPr>
          <w:rFonts w:ascii="Times New Roman" w:hAnsi="Times New Roman" w:cs="Times New Roman"/>
          <w:sz w:val="24"/>
          <w:szCs w:val="24"/>
        </w:rPr>
        <w:t xml:space="preserve"> zajętej pod  drogę powiatową, w celu realizacji przepisu art. 60 ustawy z dnia 13 października                         1998 r. – Przepisy wprowadzające ustawy reformujące administrację publiczną                                        (Dz. U. Nr 133, poz.872 z </w:t>
      </w:r>
      <w:proofErr w:type="spellStart"/>
      <w:r w:rsidRPr="004F775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F7751">
        <w:rPr>
          <w:rFonts w:ascii="Times New Roman" w:hAnsi="Times New Roman" w:cs="Times New Roman"/>
          <w:sz w:val="24"/>
          <w:szCs w:val="24"/>
        </w:rPr>
        <w:t>. zm.)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751">
        <w:rPr>
          <w:rFonts w:ascii="Times New Roman" w:hAnsi="Times New Roman" w:cs="Times New Roman"/>
          <w:sz w:val="24"/>
          <w:szCs w:val="24"/>
          <w:u w:val="single"/>
        </w:rPr>
        <w:t>Projekt podziału nieruchomości ma być sporządzony na aktualnej mapie zasadniczej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>Dokładny przebieg linii podziału Wykonawca ustali z Powiatowym Zarządem Dróg                              w Częstochowie oraz z Zamawiającym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4F7751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4F7751">
        <w:rPr>
          <w:rFonts w:ascii="Times New Roman" w:hAnsi="Times New Roman" w:cs="Times New Roman"/>
          <w:sz w:val="24"/>
          <w:szCs w:val="24"/>
        </w:rPr>
        <w:t xml:space="preserve"> w Częstochowie celem przeprowadzenia stosownej kontroli i przyjęcia do zasobu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 xml:space="preserve">Dodatkowo Wykonawca wkreśli na mapie z projektem podziału zasięg pasa drogowego                     po uzyskaniu od Powiatowego Zarządu Dróg w Częstochowie oświadczenia o zasięgu pasa  na dzień 31 grudnia 1998 r.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b/>
          <w:sz w:val="24"/>
          <w:szCs w:val="24"/>
        </w:rPr>
        <w:t>2.</w:t>
      </w:r>
      <w:r w:rsidRPr="004F7751">
        <w:rPr>
          <w:rFonts w:ascii="Times New Roman" w:hAnsi="Times New Roman" w:cs="Times New Roman"/>
          <w:sz w:val="24"/>
          <w:szCs w:val="24"/>
        </w:rPr>
        <w:t xml:space="preserve"> Jeżeli w wyniku prac wykonanych przez Wykonawcę okaże się, że działka wymieniona                    w punkcie 1 nie wymaga podziału, Zamawiający wypłaci Wykonawcy wynagrodzenie                      w wysokości 30 % ceny brutto za wykonanie podziału działki, wskazanej w ofercie stanowiącej załącznik do umowy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b/>
          <w:sz w:val="24"/>
          <w:szCs w:val="24"/>
        </w:rPr>
        <w:t>3.</w:t>
      </w:r>
      <w:r w:rsidRPr="004F7751">
        <w:rPr>
          <w:rFonts w:ascii="Times New Roman" w:hAnsi="Times New Roman" w:cs="Times New Roman"/>
          <w:sz w:val="24"/>
          <w:szCs w:val="24"/>
        </w:rPr>
        <w:t xml:space="preserve"> Jeżeli w wyniku wykonywanych przez Wykonawcę prac okaże się, że podział działki                              nr 6444  k.m.2 obręb Rzerzęczyce, gmina Kłomnice powinien nastąpić w trybie innych przepisów niż przepisy art. 60 ustawy z dnia 13 października 1998 r. – Przepisy wprowadzające ustawy reformujące administrację publiczną (Dz. U. Nr 133, poz.872                            z </w:t>
      </w:r>
      <w:proofErr w:type="spellStart"/>
      <w:r w:rsidRPr="004F775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F7751">
        <w:rPr>
          <w:rFonts w:ascii="Times New Roman" w:hAnsi="Times New Roman" w:cs="Times New Roman"/>
          <w:sz w:val="24"/>
          <w:szCs w:val="24"/>
        </w:rPr>
        <w:t>. zm.), Wykonawca niezwłocznie powiadomi o tym Zamawiającego w formie pisemnej. Zmiana trybu i przepisów, według których powinien być realizowany podział nieruchomości  może być przedmiotem aneksu do niniejszej umowy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51">
        <w:rPr>
          <w:rFonts w:ascii="Times New Roman" w:hAnsi="Times New Roman" w:cs="Times New Roman"/>
          <w:b/>
          <w:sz w:val="24"/>
          <w:szCs w:val="24"/>
        </w:rPr>
        <w:t>4. Oferta powinna wskazywać: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>a) cenę brutto za całość usługi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>b) termin wykonania zadania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51">
        <w:rPr>
          <w:rFonts w:ascii="Times New Roman" w:hAnsi="Times New Roman" w:cs="Times New Roman"/>
          <w:b/>
          <w:sz w:val="24"/>
          <w:szCs w:val="24"/>
        </w:rPr>
        <w:t>5. Zastosowane przepisy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 xml:space="preserve">a) Ustawa z dnia 17 maja 1989 r. – Prawo geodezyjne i kartograficzne (tekst jedn.                           Dz.U. z 2015 r., poz.2164 z późn.zm.)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>b) Przepisy wykonawcze opublikowane do ustawy z dnia 17 maja 1989 r. – Prawo geodezyjne i kartograficzne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 xml:space="preserve">c) Przepisy art.60 ustawy z dnia 13 października 1998 r. – Przepisy wprowadzające ustawy reformujące administrację publiczną (Dz. U. nr 133, poz.872 z </w:t>
      </w:r>
      <w:proofErr w:type="spellStart"/>
      <w:r w:rsidRPr="004F775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F7751">
        <w:rPr>
          <w:rFonts w:ascii="Times New Roman" w:hAnsi="Times New Roman" w:cs="Times New Roman"/>
          <w:sz w:val="24"/>
          <w:szCs w:val="24"/>
        </w:rPr>
        <w:t>. zm.)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>d) Inne w zakresie wykonywanego zlecenia.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Zamawiający powinien otrzymać </w:t>
      </w:r>
      <w:r w:rsidRPr="004F7751">
        <w:rPr>
          <w:rFonts w:ascii="Times New Roman" w:hAnsi="Times New Roman" w:cs="Times New Roman"/>
          <w:sz w:val="24"/>
          <w:szCs w:val="24"/>
        </w:rPr>
        <w:t>mapę z projektem podziału działki wymienionej                                w punkcie 1, zajętej pod drogę powiatową – w 6 uwierzytelnionych egzemplarzach, ewentualną opinię techniczną dot. braku konieczności podziału działki – w 2 egzemplarzach.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7751">
        <w:rPr>
          <w:rFonts w:ascii="Times New Roman" w:hAnsi="Times New Roman" w:cs="Times New Roman"/>
          <w:b/>
          <w:color w:val="000000"/>
          <w:sz w:val="24"/>
          <w:szCs w:val="24"/>
        </w:rPr>
        <w:t>7. Geodeta powinien: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7751">
        <w:rPr>
          <w:rFonts w:ascii="Times New Roman" w:hAnsi="Times New Roman" w:cs="Times New Roman"/>
          <w:b/>
          <w:color w:val="000000"/>
          <w:sz w:val="24"/>
          <w:szCs w:val="24"/>
        </w:rPr>
        <w:t>a) wykonać wyznaczanie punktów granicznych na podstawie pierwotnego pomiaru                   do założenia ewidencji gruntów i budynków (szkice podstawowe), ponieważ dane numerycznej mapy ewidencji gruntów i budynków pochodzą z digitalizacji i należy                       je traktować wyłącznie poglądowo,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>b) zapewnić udział w czynnościach geodezyjnych właścicielowi dzielonej działki                          oraz Powiatowemu Zarządowi Dróg, a z czynności tych sporządzić stosowny protokół,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>c) uzyskać od Powiatowego Zarządu Dróg w Częstochowie oświadczenia o zasięgu pasa drogowego na dzień 31 grudnia 1998 r. – 1 egzemplarz oświadczenia zarządcy drogi przekazać Zamawiającemu,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>d) umieścić na mapie z projektem podziału nieruchomości adnotację, że przebieg linii rozgraniczającej pas drogowy na sporządzonej mapie z projektem podziału został ustalony według stanu na dzień 31 grudnia 1998 r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51">
        <w:rPr>
          <w:rFonts w:ascii="Times New Roman" w:hAnsi="Times New Roman" w:cs="Times New Roman"/>
          <w:b/>
          <w:sz w:val="24"/>
          <w:szCs w:val="24"/>
        </w:rPr>
        <w:t>8. Zmiana postanowień zawartej umowy w stosunku do treści oferty, na podstawie której dokonano wyboru wykonawcy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                      w stosunku do treści oferty, na podstawie której dokonano wyboru Wykonawcy.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 xml:space="preserve">Warunki takiej zmiany: 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>- zmiana terminu wykonania przedmiotu umowy wynikająca z przyczyn niezależnych                        od Wykonawcy,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sz w:val="24"/>
          <w:szCs w:val="24"/>
        </w:rPr>
        <w:t xml:space="preserve">- zmiana trybu  i przepisów, według których powinien być realizowany podział nieruchomości,  jeżeli w wyniku wykonywanych przez Wykonawcę prac okaże się, że podział działki nr 6444 k.m.2 obręb Rzerzęczyce, gmina Kłomnice powinien nastąpić w trybie innych przepisów niż przepisy art. 60 ustawy z dnia 13 października 1998 r. – Przepisy wprowadzające ustawy reformujące administrację publiczną (Dz. U. Nr 133, poz.872                            z </w:t>
      </w:r>
      <w:proofErr w:type="spellStart"/>
      <w:r w:rsidRPr="004F775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F7751">
        <w:rPr>
          <w:rFonts w:ascii="Times New Roman" w:hAnsi="Times New Roman" w:cs="Times New Roman"/>
          <w:sz w:val="24"/>
          <w:szCs w:val="24"/>
        </w:rPr>
        <w:t>. zm.).</w:t>
      </w: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51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774B6">
        <w:rPr>
          <w:rFonts w:ascii="Times New Roman" w:hAnsi="Times New Roman" w:cs="Times New Roman"/>
          <w:sz w:val="24"/>
          <w:szCs w:val="24"/>
        </w:rPr>
        <w:t>Wykonawca musi posiadać lub dysponować pracownikiem posiadającym uprawnienia       w dziedzinie geodezji i kartografii z zakresu nr 1 i 2.</w:t>
      </w:r>
    </w:p>
    <w:p w:rsidR="004F7751" w:rsidRPr="004F7751" w:rsidRDefault="004F7751" w:rsidP="004F77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51" w:rsidRPr="004F7751" w:rsidRDefault="004F7751" w:rsidP="004F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75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4F7751">
        <w:rPr>
          <w:rFonts w:ascii="Times New Roman" w:hAnsi="Times New Roman" w:cs="Times New Roman"/>
          <w:sz w:val="24"/>
          <w:szCs w:val="24"/>
        </w:rPr>
        <w:t xml:space="preserve">Prace podlegają zgłoszeniu w </w:t>
      </w:r>
      <w:proofErr w:type="spellStart"/>
      <w:r w:rsidRPr="004F7751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4F7751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52739C" w:rsidRDefault="0052739C" w:rsidP="00A41174">
      <w:pPr>
        <w:spacing w:after="0" w:line="240" w:lineRule="auto"/>
        <w:rPr>
          <w:rFonts w:ascii="Times New Roman" w:hAnsi="Times New Roman" w:cs="Times New Roman"/>
        </w:rPr>
      </w:pPr>
    </w:p>
    <w:p w:rsidR="0052739C" w:rsidRDefault="0052739C" w:rsidP="00A41174">
      <w:pPr>
        <w:spacing w:after="0" w:line="240" w:lineRule="auto"/>
        <w:rPr>
          <w:rFonts w:ascii="Times New Roman" w:hAnsi="Times New Roman" w:cs="Times New Roman"/>
        </w:rPr>
      </w:pPr>
    </w:p>
    <w:p w:rsidR="0052739C" w:rsidRPr="004C0872" w:rsidRDefault="0052739C" w:rsidP="0052739C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4C087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CZĘŚĆ 9 - obręb Stanisławów, gm. Przyrów</w:t>
      </w:r>
    </w:p>
    <w:p w:rsidR="0052739C" w:rsidRPr="00683574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D3A">
        <w:rPr>
          <w:rFonts w:ascii="Times New Roman" w:hAnsi="Times New Roman" w:cs="Times New Roman"/>
          <w:sz w:val="24"/>
          <w:szCs w:val="24"/>
        </w:rPr>
        <w:t>Zadanie polega na</w:t>
      </w:r>
      <w:r w:rsidRPr="00683574">
        <w:rPr>
          <w:rFonts w:ascii="Times New Roman" w:hAnsi="Times New Roman" w:cs="Times New Roman"/>
          <w:b/>
          <w:sz w:val="24"/>
          <w:szCs w:val="24"/>
        </w:rPr>
        <w:t>:</w:t>
      </w:r>
    </w:p>
    <w:p w:rsidR="0052739C" w:rsidRPr="00A41174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u</w:t>
      </w:r>
      <w:r w:rsidRPr="00A41174">
        <w:rPr>
          <w:rFonts w:ascii="Times New Roman" w:hAnsi="Times New Roman" w:cs="Times New Roman"/>
          <w:sz w:val="24"/>
          <w:szCs w:val="24"/>
        </w:rPr>
        <w:t xml:space="preserve"> po 5 egzemplarzy uwierzytelnionych map z geodezyjnym projektem podziału nieruchomości położonych w gminie Przyrów, obręb Stanisławów, oznaczonych jako działka:</w:t>
      </w:r>
    </w:p>
    <w:p w:rsidR="0052739C" w:rsidRPr="00A41174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74">
        <w:rPr>
          <w:rFonts w:ascii="Times New Roman" w:hAnsi="Times New Roman" w:cs="Times New Roman"/>
          <w:sz w:val="24"/>
          <w:szCs w:val="24"/>
        </w:rPr>
        <w:t xml:space="preserve">- nr 375 </w:t>
      </w:r>
      <w:proofErr w:type="spellStart"/>
      <w:r w:rsidRPr="00A41174">
        <w:rPr>
          <w:rFonts w:ascii="Times New Roman" w:hAnsi="Times New Roman" w:cs="Times New Roman"/>
          <w:sz w:val="24"/>
          <w:szCs w:val="24"/>
        </w:rPr>
        <w:t>k.m</w:t>
      </w:r>
      <w:proofErr w:type="spellEnd"/>
      <w:r w:rsidRPr="00A41174">
        <w:rPr>
          <w:rFonts w:ascii="Times New Roman" w:hAnsi="Times New Roman" w:cs="Times New Roman"/>
          <w:sz w:val="24"/>
          <w:szCs w:val="24"/>
        </w:rPr>
        <w:t>. 4 o pow. 1,2660 ha,</w:t>
      </w:r>
    </w:p>
    <w:p w:rsidR="0052739C" w:rsidRPr="00A41174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74">
        <w:rPr>
          <w:rFonts w:ascii="Times New Roman" w:hAnsi="Times New Roman" w:cs="Times New Roman"/>
          <w:sz w:val="24"/>
          <w:szCs w:val="24"/>
        </w:rPr>
        <w:t xml:space="preserve">- nr 376 </w:t>
      </w:r>
      <w:proofErr w:type="spellStart"/>
      <w:r w:rsidRPr="00A41174">
        <w:rPr>
          <w:rFonts w:ascii="Times New Roman" w:hAnsi="Times New Roman" w:cs="Times New Roman"/>
          <w:sz w:val="24"/>
          <w:szCs w:val="24"/>
        </w:rPr>
        <w:t>k.m</w:t>
      </w:r>
      <w:proofErr w:type="spellEnd"/>
      <w:r w:rsidRPr="00A41174">
        <w:rPr>
          <w:rFonts w:ascii="Times New Roman" w:hAnsi="Times New Roman" w:cs="Times New Roman"/>
          <w:sz w:val="24"/>
          <w:szCs w:val="24"/>
        </w:rPr>
        <w:t>. 4 o pow. 1,2270 ha,</w:t>
      </w:r>
    </w:p>
    <w:p w:rsidR="0052739C" w:rsidRPr="00A41174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74">
        <w:rPr>
          <w:rFonts w:ascii="Times New Roman" w:hAnsi="Times New Roman" w:cs="Times New Roman"/>
          <w:sz w:val="24"/>
          <w:szCs w:val="24"/>
        </w:rPr>
        <w:t xml:space="preserve">- nr 377 </w:t>
      </w:r>
      <w:proofErr w:type="spellStart"/>
      <w:r w:rsidRPr="00A41174">
        <w:rPr>
          <w:rFonts w:ascii="Times New Roman" w:hAnsi="Times New Roman" w:cs="Times New Roman"/>
          <w:sz w:val="24"/>
          <w:szCs w:val="24"/>
        </w:rPr>
        <w:t>k.m</w:t>
      </w:r>
      <w:proofErr w:type="spellEnd"/>
      <w:r w:rsidRPr="00A41174">
        <w:rPr>
          <w:rFonts w:ascii="Times New Roman" w:hAnsi="Times New Roman" w:cs="Times New Roman"/>
          <w:sz w:val="24"/>
          <w:szCs w:val="24"/>
        </w:rPr>
        <w:t>. 4 o pow. 1,1080 ha</w:t>
      </w:r>
    </w:p>
    <w:p w:rsidR="0052739C" w:rsidRPr="00A41174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74">
        <w:rPr>
          <w:rFonts w:ascii="Times New Roman" w:hAnsi="Times New Roman" w:cs="Times New Roman"/>
          <w:sz w:val="24"/>
          <w:szCs w:val="24"/>
        </w:rPr>
        <w:t xml:space="preserve">stanowiących własność Skarbu Państwa, w celu realizacji przepisu art. 13 ust. 2 ustawy z dnia 19 października 1991 r. o gospodarowaniu nieruchomościami rolnymi Skarbu Państwa        (tekst jednolity z 2015 r., poz. 1014 z </w:t>
      </w:r>
      <w:proofErr w:type="spellStart"/>
      <w:r w:rsidRPr="00A411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41174">
        <w:rPr>
          <w:rFonts w:ascii="Times New Roman" w:hAnsi="Times New Roman" w:cs="Times New Roman"/>
          <w:sz w:val="24"/>
          <w:szCs w:val="24"/>
        </w:rPr>
        <w:t xml:space="preserve">. zm.), tj. oddzielenia nieruchomości rolnej od leśnej, zgodnie z planem zagospodarowania przestrzennego Gminy Przyrów obowiązującym na dzień 30.06.2000 r. oraz na dzień 01.01.1992 r., wraz z propozycją wskazania                              </w:t>
      </w:r>
      <w:r w:rsidRPr="00A41174">
        <w:rPr>
          <w:rFonts w:ascii="Times New Roman" w:hAnsi="Times New Roman" w:cs="Times New Roman"/>
          <w:sz w:val="24"/>
          <w:szCs w:val="24"/>
        </w:rPr>
        <w:lastRenderedPageBreak/>
        <w:t xml:space="preserve">i wydzielenia dostępu do drogi dla każdej wydzielonej działki rolnej. Projekt podziału powinien być uzgodniony z Zamawiającym. </w:t>
      </w:r>
    </w:p>
    <w:p w:rsidR="0052739C" w:rsidRPr="00A41174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9C" w:rsidRPr="00A41174" w:rsidRDefault="0052739C" w:rsidP="0052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74">
        <w:rPr>
          <w:rFonts w:ascii="Times New Roman" w:hAnsi="Times New Roman" w:cs="Times New Roman"/>
          <w:sz w:val="24"/>
          <w:szCs w:val="24"/>
        </w:rPr>
        <w:t xml:space="preserve">Po wydaniu w sprawie ostatecznej decyzji zatwierdzającej podział nieruchomości, Wykonawca zobowiązany będzie na wezwanie do stabilizacji punktów granicznych, </w:t>
      </w:r>
      <w:r w:rsidRPr="00A41174">
        <w:rPr>
          <w:rFonts w:ascii="Times New Roman" w:hAnsi="Times New Roman" w:cs="Times New Roman"/>
          <w:sz w:val="24"/>
          <w:szCs w:val="24"/>
        </w:rPr>
        <w:br/>
        <w:t>co będzie miało miejsce po zakończeniu umowy.</w:t>
      </w:r>
    </w:p>
    <w:p w:rsidR="0052739C" w:rsidRDefault="0052739C" w:rsidP="00A41174">
      <w:pPr>
        <w:spacing w:after="0" w:line="240" w:lineRule="auto"/>
        <w:rPr>
          <w:rFonts w:ascii="Times New Roman" w:hAnsi="Times New Roman" w:cs="Times New Roman"/>
        </w:rPr>
      </w:pPr>
    </w:p>
    <w:p w:rsidR="00773D3A" w:rsidRPr="004F7751" w:rsidRDefault="00773D3A" w:rsidP="00773D3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B6">
        <w:rPr>
          <w:rFonts w:ascii="Times New Roman" w:hAnsi="Times New Roman" w:cs="Times New Roman"/>
          <w:sz w:val="24"/>
          <w:szCs w:val="24"/>
        </w:rPr>
        <w:t xml:space="preserve">Wykonawca musi posiadać lub dysponować pracownikiem posiadającym uprawnienia  </w:t>
      </w:r>
      <w:r>
        <w:rPr>
          <w:rFonts w:ascii="Times New Roman" w:hAnsi="Times New Roman" w:cs="Times New Roman"/>
          <w:sz w:val="24"/>
          <w:szCs w:val="24"/>
        </w:rPr>
        <w:br/>
      </w:r>
      <w:r w:rsidRPr="009774B6">
        <w:rPr>
          <w:rFonts w:ascii="Times New Roman" w:hAnsi="Times New Roman" w:cs="Times New Roman"/>
          <w:sz w:val="24"/>
          <w:szCs w:val="24"/>
        </w:rPr>
        <w:t>w dziedzinie geodezji i kartografii z zakresu nr  2.</w:t>
      </w:r>
    </w:p>
    <w:p w:rsidR="009774B6" w:rsidRDefault="009774B6" w:rsidP="00A41174">
      <w:pPr>
        <w:spacing w:after="0" w:line="240" w:lineRule="auto"/>
        <w:rPr>
          <w:rFonts w:ascii="Times New Roman" w:hAnsi="Times New Roman" w:cs="Times New Roman"/>
        </w:rPr>
      </w:pPr>
    </w:p>
    <w:p w:rsidR="009774B6" w:rsidRPr="004C0872" w:rsidRDefault="009774B6" w:rsidP="009774B6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4C0872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u w:val="single"/>
        </w:rPr>
        <w:t xml:space="preserve">CZĘŚĆ 10 – obręb </w:t>
      </w:r>
      <w:r w:rsidRPr="004C087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Kuźnica Kiedrzyńska, gmina Mykanów</w:t>
      </w:r>
    </w:p>
    <w:p w:rsidR="009774B6" w:rsidRDefault="009774B6" w:rsidP="009774B6">
      <w:pPr>
        <w:spacing w:after="0" w:line="240" w:lineRule="auto"/>
        <w:jc w:val="center"/>
        <w:rPr>
          <w:sz w:val="24"/>
          <w:szCs w:val="24"/>
        </w:rPr>
      </w:pPr>
    </w:p>
    <w:p w:rsidR="009774B6" w:rsidRDefault="009774B6" w:rsidP="009774B6">
      <w:pPr>
        <w:pStyle w:val="Standard"/>
        <w:jc w:val="both"/>
        <w:rPr>
          <w:b/>
        </w:rPr>
      </w:pPr>
      <w:r w:rsidRPr="00885DE3">
        <w:t xml:space="preserve">Wykonanie 2 egzemplarzy mapy do celów prawnych w trybie zasiedzenia na rzecz Skarbu Państwa nieruchomości zajętej pod drogę powiatową, położoną </w:t>
      </w:r>
      <w:r w:rsidRPr="00885DE3">
        <w:rPr>
          <w:b/>
        </w:rPr>
        <w:t>w</w:t>
      </w:r>
      <w:r w:rsidRPr="00885DE3">
        <w:t xml:space="preserve"> </w:t>
      </w:r>
      <w:r w:rsidRPr="00885DE3">
        <w:rPr>
          <w:b/>
        </w:rPr>
        <w:t>obrębie Kuźnica Kiedrzyńska</w:t>
      </w:r>
      <w:r w:rsidRPr="00885DE3">
        <w:t xml:space="preserve">, gmina Mykanów, oznaczonej numerem ewidencyjnym </w:t>
      </w:r>
      <w:r w:rsidRPr="00885DE3">
        <w:rPr>
          <w:b/>
        </w:rPr>
        <w:t xml:space="preserve">98 </w:t>
      </w:r>
      <w:proofErr w:type="spellStart"/>
      <w:r w:rsidRPr="00885DE3">
        <w:rPr>
          <w:b/>
        </w:rPr>
        <w:t>k.m</w:t>
      </w:r>
      <w:proofErr w:type="spellEnd"/>
      <w:r w:rsidRPr="00885DE3">
        <w:rPr>
          <w:b/>
        </w:rPr>
        <w:t>. 4 o pow. 0,8190 ha.</w:t>
      </w:r>
    </w:p>
    <w:p w:rsidR="009774B6" w:rsidRDefault="009774B6" w:rsidP="009774B6">
      <w:pPr>
        <w:pStyle w:val="Standard"/>
        <w:jc w:val="both"/>
        <w:rPr>
          <w:b/>
        </w:rPr>
      </w:pPr>
    </w:p>
    <w:p w:rsidR="009774B6" w:rsidRDefault="009774B6" w:rsidP="0097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B6">
        <w:rPr>
          <w:rFonts w:ascii="Times New Roman" w:hAnsi="Times New Roman" w:cs="Times New Roman"/>
          <w:sz w:val="24"/>
          <w:szCs w:val="24"/>
        </w:rPr>
        <w:t>Zamawiający przewiduje możliwość dokonania zmian postanowień zawartej umowy                       w stosunku do treści oferty, na podstawie której dokonano wyboru Wykonawcy. Warunki takiej zmiany: zmiana terminu wykonania przedmiotu umowy wynikająca</w:t>
      </w:r>
      <w:r w:rsidRPr="009774B6">
        <w:rPr>
          <w:rFonts w:ascii="Times New Roman" w:hAnsi="Times New Roman" w:cs="Times New Roman"/>
          <w:sz w:val="24"/>
          <w:szCs w:val="24"/>
        </w:rPr>
        <w:br/>
        <w:t>z przyczyn niezależnych od Wykonawcy.</w:t>
      </w:r>
    </w:p>
    <w:p w:rsidR="009774B6" w:rsidRPr="009774B6" w:rsidRDefault="009774B6" w:rsidP="0097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B6" w:rsidRPr="004F7751" w:rsidRDefault="009774B6" w:rsidP="009774B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B6">
        <w:rPr>
          <w:rFonts w:ascii="Times New Roman" w:hAnsi="Times New Roman" w:cs="Times New Roman"/>
          <w:sz w:val="24"/>
          <w:szCs w:val="24"/>
        </w:rPr>
        <w:t xml:space="preserve">Wykonawca musi posiadać lub dysponować pracownikiem posiadającym uprawnienia  </w:t>
      </w:r>
      <w:r>
        <w:rPr>
          <w:rFonts w:ascii="Times New Roman" w:hAnsi="Times New Roman" w:cs="Times New Roman"/>
          <w:sz w:val="24"/>
          <w:szCs w:val="24"/>
        </w:rPr>
        <w:br/>
      </w:r>
      <w:r w:rsidRPr="009774B6">
        <w:rPr>
          <w:rFonts w:ascii="Times New Roman" w:hAnsi="Times New Roman" w:cs="Times New Roman"/>
          <w:sz w:val="24"/>
          <w:szCs w:val="24"/>
        </w:rPr>
        <w:t>w dziedzinie geodezji i kartografii z zakresu nr  2.</w:t>
      </w:r>
    </w:p>
    <w:p w:rsidR="009774B6" w:rsidRDefault="009774B6" w:rsidP="009774B6">
      <w:pPr>
        <w:pStyle w:val="Standard"/>
        <w:jc w:val="both"/>
      </w:pPr>
    </w:p>
    <w:p w:rsidR="009774B6" w:rsidRDefault="009774B6" w:rsidP="009774B6">
      <w:pPr>
        <w:pStyle w:val="Standard"/>
        <w:jc w:val="both"/>
      </w:pPr>
    </w:p>
    <w:p w:rsidR="009774B6" w:rsidRPr="004C0872" w:rsidRDefault="009774B6" w:rsidP="009774B6">
      <w:pPr>
        <w:pStyle w:val="Standard"/>
        <w:jc w:val="center"/>
        <w:rPr>
          <w:b/>
          <w:color w:val="4F81BD" w:themeColor="accent1"/>
          <w:u w:val="single"/>
        </w:rPr>
      </w:pPr>
      <w:r w:rsidRPr="004C0872">
        <w:rPr>
          <w:rFonts w:eastAsia="Calibri"/>
          <w:b/>
          <w:color w:val="4F81BD" w:themeColor="accent1"/>
          <w:szCs w:val="24"/>
          <w:u w:val="single"/>
        </w:rPr>
        <w:t>CZĘŚĆ</w:t>
      </w:r>
      <w:bookmarkStart w:id="0" w:name="_GoBack"/>
      <w:bookmarkEnd w:id="0"/>
      <w:r w:rsidRPr="004C0872">
        <w:rPr>
          <w:rFonts w:eastAsia="Calibri"/>
          <w:b/>
          <w:color w:val="4F81BD" w:themeColor="accent1"/>
          <w:szCs w:val="24"/>
          <w:u w:val="single"/>
        </w:rPr>
        <w:t xml:space="preserve"> 11 – </w:t>
      </w:r>
      <w:r w:rsidRPr="004C0872">
        <w:rPr>
          <w:b/>
          <w:color w:val="4F81BD" w:themeColor="accent1"/>
          <w:u w:val="single"/>
        </w:rPr>
        <w:t>obrębie Garnek, gmina Kłomnice</w:t>
      </w:r>
    </w:p>
    <w:p w:rsidR="003E1152" w:rsidRPr="004C0872" w:rsidRDefault="003E1152" w:rsidP="009774B6">
      <w:pPr>
        <w:pStyle w:val="Standard"/>
        <w:jc w:val="center"/>
        <w:rPr>
          <w:color w:val="4F81BD" w:themeColor="accent1"/>
          <w:u w:val="single"/>
        </w:rPr>
      </w:pPr>
    </w:p>
    <w:p w:rsidR="009774B6" w:rsidRPr="00885DE3" w:rsidRDefault="009774B6" w:rsidP="009774B6">
      <w:pPr>
        <w:pStyle w:val="Standard"/>
        <w:jc w:val="both"/>
      </w:pPr>
      <w:r w:rsidRPr="00885DE3">
        <w:t xml:space="preserve">Wykonanie 2 egzemplarzy mapy do celów prawnych w trybie zasiedzenia na rzecz Skarbu Państwa nieruchomości zajętej pod drogę powiatową, położoną </w:t>
      </w:r>
      <w:r w:rsidRPr="00885DE3">
        <w:rPr>
          <w:b/>
        </w:rPr>
        <w:t>w</w:t>
      </w:r>
      <w:r w:rsidRPr="00885DE3">
        <w:t xml:space="preserve"> </w:t>
      </w:r>
      <w:r w:rsidRPr="00885DE3">
        <w:rPr>
          <w:b/>
        </w:rPr>
        <w:t>obrębie Garnek</w:t>
      </w:r>
      <w:r w:rsidRPr="00885DE3">
        <w:t xml:space="preserve">, gmina Kłomnice, oznaczonej numerem ewidencyjnym </w:t>
      </w:r>
      <w:r w:rsidRPr="00885DE3">
        <w:rPr>
          <w:b/>
        </w:rPr>
        <w:t xml:space="preserve">134 </w:t>
      </w:r>
      <w:proofErr w:type="spellStart"/>
      <w:r w:rsidRPr="00885DE3">
        <w:rPr>
          <w:b/>
        </w:rPr>
        <w:t>k.m</w:t>
      </w:r>
      <w:proofErr w:type="spellEnd"/>
      <w:r w:rsidRPr="00885DE3">
        <w:rPr>
          <w:b/>
        </w:rPr>
        <w:t>. 1 o pow. 1,5500 ha.</w:t>
      </w:r>
    </w:p>
    <w:p w:rsidR="009774B6" w:rsidRDefault="009774B6" w:rsidP="00A41174">
      <w:pPr>
        <w:spacing w:after="0" w:line="240" w:lineRule="auto"/>
        <w:rPr>
          <w:rFonts w:ascii="Times New Roman" w:hAnsi="Times New Roman" w:cs="Times New Roman"/>
        </w:rPr>
      </w:pPr>
    </w:p>
    <w:p w:rsidR="009774B6" w:rsidRDefault="009774B6" w:rsidP="0097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B6">
        <w:rPr>
          <w:rFonts w:ascii="Times New Roman" w:hAnsi="Times New Roman" w:cs="Times New Roman"/>
          <w:sz w:val="24"/>
          <w:szCs w:val="24"/>
        </w:rPr>
        <w:t>Zamawiający przewiduje możliwość dokonania zmian postanowień zawartej umowy                       w stosunku do treści oferty, na podstawie której dokonano wyboru Wykonawcy. Warunki takiej zmiany: zmiana terminu wykonania przedmiotu umowy wynikająca</w:t>
      </w:r>
      <w:r w:rsidRPr="009774B6">
        <w:rPr>
          <w:rFonts w:ascii="Times New Roman" w:hAnsi="Times New Roman" w:cs="Times New Roman"/>
          <w:sz w:val="24"/>
          <w:szCs w:val="24"/>
        </w:rPr>
        <w:br/>
        <w:t>z przyczyn niezależnych od Wykonawcy.</w:t>
      </w:r>
    </w:p>
    <w:p w:rsidR="009774B6" w:rsidRPr="009774B6" w:rsidRDefault="009774B6" w:rsidP="0097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B6" w:rsidRPr="004F7751" w:rsidRDefault="009774B6" w:rsidP="009774B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B6">
        <w:rPr>
          <w:rFonts w:ascii="Times New Roman" w:hAnsi="Times New Roman" w:cs="Times New Roman"/>
          <w:sz w:val="24"/>
          <w:szCs w:val="24"/>
        </w:rPr>
        <w:t xml:space="preserve">Wykonawca musi posiadać lub dysponować pracownikiem posiadającym uprawnienia  </w:t>
      </w:r>
      <w:r>
        <w:rPr>
          <w:rFonts w:ascii="Times New Roman" w:hAnsi="Times New Roman" w:cs="Times New Roman"/>
          <w:sz w:val="24"/>
          <w:szCs w:val="24"/>
        </w:rPr>
        <w:br/>
      </w:r>
      <w:r w:rsidRPr="009774B6">
        <w:rPr>
          <w:rFonts w:ascii="Times New Roman" w:hAnsi="Times New Roman" w:cs="Times New Roman"/>
          <w:sz w:val="24"/>
          <w:szCs w:val="24"/>
        </w:rPr>
        <w:t>w dziedzinie geodezji i kartografii z zakresu nr  2.</w:t>
      </w:r>
    </w:p>
    <w:p w:rsidR="009774B6" w:rsidRPr="00A41174" w:rsidRDefault="009774B6" w:rsidP="009774B6">
      <w:pPr>
        <w:spacing w:after="0" w:line="240" w:lineRule="auto"/>
        <w:rPr>
          <w:rFonts w:ascii="Times New Roman" w:hAnsi="Times New Roman" w:cs="Times New Roman"/>
        </w:rPr>
      </w:pPr>
    </w:p>
    <w:sectPr w:rsidR="009774B6" w:rsidRPr="00A41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50"/>
    <w:rsid w:val="0019543A"/>
    <w:rsid w:val="001D530B"/>
    <w:rsid w:val="0032431E"/>
    <w:rsid w:val="00384160"/>
    <w:rsid w:val="003E1152"/>
    <w:rsid w:val="004C0872"/>
    <w:rsid w:val="004F7751"/>
    <w:rsid w:val="0052739C"/>
    <w:rsid w:val="00773D3A"/>
    <w:rsid w:val="00782E6B"/>
    <w:rsid w:val="007C4C87"/>
    <w:rsid w:val="009237A8"/>
    <w:rsid w:val="009774B6"/>
    <w:rsid w:val="00A41174"/>
    <w:rsid w:val="00CC07E8"/>
    <w:rsid w:val="00CC7B9D"/>
    <w:rsid w:val="00CD721B"/>
    <w:rsid w:val="00CE1250"/>
    <w:rsid w:val="00D4326E"/>
    <w:rsid w:val="00E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25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9774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25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9774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A966-075E-4FDA-B920-10CF1708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7645</Words>
  <Characters>4587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4</cp:revision>
  <dcterms:created xsi:type="dcterms:W3CDTF">2016-08-31T09:50:00Z</dcterms:created>
  <dcterms:modified xsi:type="dcterms:W3CDTF">2016-09-12T13:08:00Z</dcterms:modified>
</cp:coreProperties>
</file>